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Pr="003F5336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3F5336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3F5336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8A3A64" w:rsidRPr="003F5336">
        <w:rPr>
          <w:rFonts w:ascii="Arial" w:hAnsi="Arial" w:cs="Arial"/>
          <w:color w:val="auto"/>
          <w:sz w:val="22"/>
          <w:szCs w:val="22"/>
        </w:rPr>
        <w:t>2</w:t>
      </w:r>
      <w:r w:rsidR="00DA7FC8" w:rsidRPr="003F5336">
        <w:rPr>
          <w:rFonts w:ascii="Arial" w:hAnsi="Arial" w:cs="Arial"/>
          <w:color w:val="auto"/>
          <w:sz w:val="22"/>
          <w:szCs w:val="22"/>
        </w:rPr>
        <w:t>2</w:t>
      </w:r>
      <w:r w:rsidR="0002422E" w:rsidRPr="003F5336">
        <w:rPr>
          <w:rFonts w:ascii="Arial" w:hAnsi="Arial" w:cs="Arial"/>
          <w:color w:val="auto"/>
          <w:sz w:val="22"/>
          <w:szCs w:val="22"/>
        </w:rPr>
        <w:t>2</w:t>
      </w:r>
    </w:p>
    <w:p w:rsidR="00603A9E" w:rsidRPr="003F5336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3F5336">
        <w:rPr>
          <w:rFonts w:ascii="Arial" w:hAnsi="Arial" w:cs="Arial"/>
          <w:color w:val="auto"/>
          <w:sz w:val="22"/>
          <w:szCs w:val="22"/>
        </w:rPr>
        <w:t>заседания Правления</w:t>
      </w:r>
    </w:p>
    <w:p w:rsidR="00603A9E" w:rsidRPr="003F5336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3F5336"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 w:rsidRPr="003F5336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3F5336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3F5336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3F533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3F5336">
        <w:rPr>
          <w:rFonts w:ascii="Arial" w:hAnsi="Arial" w:cs="Arial"/>
          <w:b/>
          <w:bCs/>
          <w:sz w:val="22"/>
          <w:szCs w:val="22"/>
        </w:rPr>
        <w:t>г. Иркутск</w:t>
      </w:r>
      <w:r w:rsidRPr="003F5336">
        <w:rPr>
          <w:rFonts w:ascii="Arial" w:hAnsi="Arial" w:cs="Arial"/>
          <w:sz w:val="22"/>
          <w:szCs w:val="22"/>
        </w:rPr>
        <w:t xml:space="preserve">              </w:t>
      </w:r>
      <w:r w:rsidR="00FA2E77" w:rsidRPr="003F5336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3F5336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</w:t>
      </w:r>
      <w:r w:rsidR="008D3F15" w:rsidRPr="003F5336">
        <w:rPr>
          <w:rFonts w:ascii="Arial" w:hAnsi="Arial" w:cs="Arial"/>
          <w:sz w:val="22"/>
          <w:szCs w:val="22"/>
          <w:lang w:val="ru-RU"/>
        </w:rPr>
        <w:t xml:space="preserve">  </w:t>
      </w:r>
      <w:r w:rsidR="00FA2E77" w:rsidRPr="003F5336">
        <w:rPr>
          <w:rFonts w:ascii="Arial" w:hAnsi="Arial" w:cs="Arial"/>
          <w:sz w:val="22"/>
          <w:szCs w:val="22"/>
        </w:rPr>
        <w:t xml:space="preserve"> </w:t>
      </w:r>
      <w:r w:rsidR="0084780B" w:rsidRPr="003F5336">
        <w:rPr>
          <w:rFonts w:ascii="Arial" w:hAnsi="Arial" w:cs="Arial"/>
          <w:sz w:val="22"/>
          <w:szCs w:val="22"/>
          <w:lang w:val="ru-RU"/>
        </w:rPr>
        <w:t xml:space="preserve">      </w:t>
      </w:r>
      <w:r w:rsidR="00715ACE" w:rsidRPr="003F5336">
        <w:rPr>
          <w:rFonts w:ascii="Arial" w:hAnsi="Arial" w:cs="Arial"/>
          <w:sz w:val="22"/>
          <w:szCs w:val="22"/>
          <w:lang w:val="ru-RU"/>
        </w:rPr>
        <w:t xml:space="preserve"> </w:t>
      </w:r>
      <w:r w:rsidRPr="003F5336">
        <w:rPr>
          <w:rFonts w:ascii="Arial" w:hAnsi="Arial" w:cs="Arial"/>
          <w:b/>
          <w:sz w:val="22"/>
          <w:szCs w:val="22"/>
        </w:rPr>
        <w:t>«</w:t>
      </w:r>
      <w:r w:rsidR="0002422E" w:rsidRPr="003F5336">
        <w:rPr>
          <w:rFonts w:ascii="Arial" w:hAnsi="Arial" w:cs="Arial"/>
          <w:b/>
          <w:sz w:val="22"/>
          <w:szCs w:val="22"/>
          <w:lang w:val="ru-RU"/>
        </w:rPr>
        <w:t>0</w:t>
      </w:r>
      <w:r w:rsidR="000368E3" w:rsidRPr="003F5336">
        <w:rPr>
          <w:rFonts w:ascii="Arial" w:hAnsi="Arial" w:cs="Arial"/>
          <w:b/>
          <w:sz w:val="22"/>
          <w:szCs w:val="22"/>
          <w:lang w:val="ru-RU"/>
        </w:rPr>
        <w:t>7</w:t>
      </w:r>
      <w:r w:rsidR="00A26B97" w:rsidRPr="003F5336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02422E" w:rsidRPr="003F5336">
        <w:rPr>
          <w:rFonts w:ascii="Arial" w:hAnsi="Arial" w:cs="Arial"/>
          <w:b/>
          <w:sz w:val="22"/>
          <w:szCs w:val="22"/>
          <w:lang w:val="ru-RU"/>
        </w:rPr>
        <w:t>ноября</w:t>
      </w:r>
      <w:r w:rsidRPr="003F5336">
        <w:rPr>
          <w:rFonts w:ascii="Arial" w:hAnsi="Arial" w:cs="Arial"/>
          <w:b/>
          <w:sz w:val="22"/>
          <w:szCs w:val="22"/>
        </w:rPr>
        <w:t xml:space="preserve"> 201</w:t>
      </w:r>
      <w:r w:rsidR="003F43C8" w:rsidRPr="003F5336">
        <w:rPr>
          <w:rFonts w:ascii="Arial" w:hAnsi="Arial" w:cs="Arial"/>
          <w:b/>
          <w:sz w:val="22"/>
          <w:szCs w:val="22"/>
          <w:lang w:val="ru-RU"/>
        </w:rPr>
        <w:t>9</w:t>
      </w:r>
      <w:r w:rsidRPr="003F5336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3F5336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3F5336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A043A2" w:rsidRPr="003F5336" w:rsidRDefault="00A043A2" w:rsidP="00A043A2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3F5336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3F5336">
        <w:rPr>
          <w:rFonts w:ascii="Arial" w:hAnsi="Arial" w:cs="Arial"/>
          <w:bCs/>
          <w:sz w:val="22"/>
          <w:szCs w:val="22"/>
        </w:rPr>
        <w:t>–</w:t>
      </w:r>
      <w:r w:rsidRPr="003F5336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A043A2" w:rsidRPr="003F5336" w:rsidRDefault="00A043A2" w:rsidP="00A043A2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3F5336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66"/>
      </w:tblGrid>
      <w:tr w:rsidR="00010694" w:rsidRPr="003F5336" w:rsidTr="007B0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0694" w:rsidRPr="003F5336" w:rsidRDefault="00010694" w:rsidP="00010694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F5336">
              <w:rPr>
                <w:rFonts w:ascii="Arial" w:hAnsi="Arial" w:cs="Arial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10694" w:rsidRPr="003F5336" w:rsidRDefault="00010694" w:rsidP="000F0421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F5336">
              <w:rPr>
                <w:rFonts w:ascii="Arial" w:hAnsi="Arial" w:cs="Arial"/>
                <w:sz w:val="22"/>
                <w:szCs w:val="22"/>
                <w:lang w:val="ru-RU" w:eastAsia="ru-RU"/>
              </w:rPr>
              <w:t>Члены Правления</w:t>
            </w:r>
          </w:p>
        </w:tc>
      </w:tr>
      <w:tr w:rsidR="00CE52DC" w:rsidRPr="003F5336" w:rsidTr="00CE52D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3F533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533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3F533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5336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3F533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5336">
              <w:rPr>
                <w:rFonts w:ascii="Arial" w:hAnsi="Arial" w:cs="Arial"/>
                <w:sz w:val="22"/>
                <w:szCs w:val="22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CE52DC" w:rsidRPr="003F5336" w:rsidTr="006429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3F533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533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3F5336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F5336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3F5336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F5336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АО «Бурятгражданпроект»</w:t>
            </w:r>
          </w:p>
        </w:tc>
      </w:tr>
      <w:tr w:rsidR="00CE52DC" w:rsidRPr="003F5336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3F533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533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3F533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5336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3F5336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5336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CE52DC" w:rsidRPr="003F5336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3F5336" w:rsidTr="00A04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3F533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5336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3F533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533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3F533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5336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ООО ПИИ «ГорПроект»</w:t>
            </w:r>
          </w:p>
        </w:tc>
      </w:tr>
      <w:tr w:rsidR="00CE52DC" w:rsidRPr="003F5336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3F533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5336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3F533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5336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3F533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533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CE52DC" w:rsidRPr="003F5336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3F533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533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3F533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3F5336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3F5336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3F5336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="00CE52DC" w:rsidRPr="003F5336">
              <w:rPr>
                <w:rFonts w:ascii="Arial" w:hAnsi="Arial" w:cs="Arial"/>
                <w:bCs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CE52DC" w:rsidRPr="003F5336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3F533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5336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3F533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5336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3F5336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5336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ЗАОр НП «Читагражданпроект»</w:t>
            </w:r>
          </w:p>
        </w:tc>
      </w:tr>
      <w:tr w:rsidR="00CE52DC" w:rsidRPr="003F5336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3F533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5336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3F533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F5336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3F5336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5336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010694" w:rsidRPr="003F5336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3F5336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3F533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5336"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3F533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3F5336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3F5336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3F5336">
              <w:rPr>
                <w:rFonts w:ascii="Arial" w:hAnsi="Arial" w:cs="Arial"/>
                <w:bCs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CE52DC" w:rsidRPr="008133D2" w:rsidRDefault="00CE52DC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9C32DD" w:rsidRPr="008133D2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8133D2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8133D2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9C32DD" w:rsidRPr="008133D2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3D2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7B0368" w:rsidRPr="008133D2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3D2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133D2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3D2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133D2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7B0368" w:rsidRPr="008133D2"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8133D2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9C32DD" w:rsidRPr="008133D2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8133D2">
        <w:rPr>
          <w:rFonts w:ascii="Arial" w:hAnsi="Arial" w:cs="Arial"/>
          <w:bCs/>
          <w:snapToGrid w:val="0"/>
        </w:rPr>
        <w:t>Председателем заседания</w:t>
      </w:r>
      <w:r w:rsidRPr="008133D2">
        <w:rPr>
          <w:rFonts w:ascii="Arial" w:hAnsi="Arial" w:cs="Arial"/>
          <w:snapToGrid w:val="0"/>
        </w:rPr>
        <w:t xml:space="preserve"> единогласно избрали: </w:t>
      </w:r>
      <w:r w:rsidRPr="008133D2">
        <w:rPr>
          <w:rStyle w:val="a9"/>
          <w:rFonts w:ascii="Arial" w:hAnsi="Arial" w:cs="Arial"/>
        </w:rPr>
        <w:t>Косяков Анатолий Яковлевич.</w:t>
      </w:r>
    </w:p>
    <w:p w:rsidR="009C32DD" w:rsidRPr="008133D2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8133D2">
        <w:rPr>
          <w:rFonts w:ascii="Arial" w:hAnsi="Arial" w:cs="Arial"/>
          <w:bCs/>
          <w:snapToGrid w:val="0"/>
        </w:rPr>
        <w:t>Секретарем заседания</w:t>
      </w:r>
      <w:r w:rsidRPr="008133D2">
        <w:rPr>
          <w:rFonts w:ascii="Arial" w:hAnsi="Arial" w:cs="Arial"/>
          <w:snapToGrid w:val="0"/>
        </w:rPr>
        <w:t xml:space="preserve"> единогласно избрали:</w:t>
      </w:r>
      <w:r w:rsidRPr="008133D2">
        <w:rPr>
          <w:rFonts w:ascii="Arial" w:hAnsi="Arial" w:cs="Arial"/>
          <w:bCs/>
        </w:rPr>
        <w:t xml:space="preserve"> </w:t>
      </w:r>
      <w:r w:rsidRPr="008133D2">
        <w:rPr>
          <w:rFonts w:ascii="Arial" w:hAnsi="Arial" w:cs="Arial"/>
          <w:b/>
          <w:snapToGrid w:val="0"/>
        </w:rPr>
        <w:t>Шибанову Наталью Александровну.</w:t>
      </w:r>
      <w:r w:rsidRPr="008133D2">
        <w:rPr>
          <w:rFonts w:ascii="Arial" w:hAnsi="Arial" w:cs="Arial"/>
          <w:snapToGrid w:val="0"/>
        </w:rPr>
        <w:t xml:space="preserve"> </w:t>
      </w:r>
    </w:p>
    <w:p w:rsidR="00B6510D" w:rsidRPr="008133D2" w:rsidRDefault="009C32DD" w:rsidP="00010694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8133D2">
        <w:rPr>
          <w:rFonts w:ascii="Arial" w:hAnsi="Arial" w:cs="Arial"/>
          <w:snapToGrid w:val="0"/>
        </w:rPr>
        <w:t>Повестка дня:</w:t>
      </w:r>
    </w:p>
    <w:p w:rsidR="0002422E" w:rsidRPr="008133D2" w:rsidRDefault="0002422E" w:rsidP="0002422E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133D2">
        <w:rPr>
          <w:rFonts w:ascii="Arial" w:hAnsi="Arial" w:cs="Arial"/>
          <w:sz w:val="24"/>
          <w:szCs w:val="24"/>
        </w:rPr>
        <w:t>Утверждение протокола Дисциплинарной комиссии № 62 от 06.11.</w:t>
      </w:r>
      <w:r w:rsidR="003F5336" w:rsidRPr="008133D2">
        <w:rPr>
          <w:rFonts w:ascii="Arial" w:hAnsi="Arial" w:cs="Arial"/>
          <w:sz w:val="24"/>
          <w:szCs w:val="24"/>
        </w:rPr>
        <w:t>20</w:t>
      </w:r>
      <w:r w:rsidRPr="008133D2">
        <w:rPr>
          <w:rFonts w:ascii="Arial" w:hAnsi="Arial" w:cs="Arial"/>
          <w:sz w:val="24"/>
          <w:szCs w:val="24"/>
        </w:rPr>
        <w:t xml:space="preserve">19 г.  </w:t>
      </w:r>
    </w:p>
    <w:p w:rsidR="0002422E" w:rsidRPr="008133D2" w:rsidRDefault="0002422E" w:rsidP="00715A1A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133D2">
        <w:rPr>
          <w:rFonts w:ascii="Arial" w:hAnsi="Arial" w:cs="Arial"/>
          <w:sz w:val="24"/>
          <w:szCs w:val="24"/>
        </w:rPr>
        <w:t>Рассмотрение заявлений</w:t>
      </w:r>
      <w:r w:rsidRPr="008133D2">
        <w:rPr>
          <w:rFonts w:ascii="Arial" w:hAnsi="Arial" w:cs="Arial"/>
          <w:b/>
          <w:sz w:val="24"/>
          <w:szCs w:val="24"/>
        </w:rPr>
        <w:t xml:space="preserve"> </w:t>
      </w:r>
      <w:r w:rsidRPr="008133D2">
        <w:rPr>
          <w:rFonts w:ascii="Arial" w:hAnsi="Arial" w:cs="Arial"/>
          <w:sz w:val="24"/>
          <w:szCs w:val="24"/>
        </w:rPr>
        <w:t>ООО «ГарантПроект» (ИНН 0323120295), ООО «</w:t>
      </w:r>
      <w:proofErr w:type="spellStart"/>
      <w:r w:rsidRPr="008133D2">
        <w:rPr>
          <w:rFonts w:ascii="Arial" w:hAnsi="Arial" w:cs="Arial"/>
          <w:sz w:val="24"/>
          <w:szCs w:val="24"/>
        </w:rPr>
        <w:t>Канвод</w:t>
      </w:r>
      <w:proofErr w:type="spellEnd"/>
      <w:r w:rsidRPr="008133D2">
        <w:rPr>
          <w:rFonts w:ascii="Arial" w:hAnsi="Arial" w:cs="Arial"/>
          <w:sz w:val="24"/>
          <w:szCs w:val="24"/>
        </w:rPr>
        <w:t>» (ИНН 3808053746) о вступлении в члены Ассоциации «БайкалРегионПроект»</w:t>
      </w:r>
      <w:r w:rsidRPr="008133D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02422E" w:rsidRPr="008133D2" w:rsidRDefault="004D1BD6" w:rsidP="00715A1A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133D2">
        <w:rPr>
          <w:rFonts w:ascii="Arial" w:eastAsia="Calibri" w:hAnsi="Arial" w:cs="Arial"/>
          <w:sz w:val="24"/>
          <w:szCs w:val="24"/>
          <w:lang w:eastAsia="en-US"/>
        </w:rPr>
        <w:t>Разное:</w:t>
      </w:r>
    </w:p>
    <w:p w:rsidR="004D1BD6" w:rsidRPr="008133D2" w:rsidRDefault="004D1BD6" w:rsidP="00715A1A">
      <w:pPr>
        <w:pStyle w:val="a6"/>
        <w:numPr>
          <w:ilvl w:val="1"/>
          <w:numId w:val="7"/>
        </w:numPr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133D2">
        <w:rPr>
          <w:rFonts w:ascii="Arial" w:eastAsia="Calibri" w:hAnsi="Arial" w:cs="Arial"/>
          <w:sz w:val="24"/>
          <w:szCs w:val="24"/>
          <w:lang w:eastAsia="en-US"/>
        </w:rPr>
        <w:t xml:space="preserve">Рассмотрение обращения ООО «ГарантПроект» (ИНН </w:t>
      </w:r>
      <w:r w:rsidRPr="008133D2">
        <w:rPr>
          <w:rFonts w:ascii="Arial" w:hAnsi="Arial" w:cs="Arial"/>
          <w:sz w:val="24"/>
          <w:szCs w:val="24"/>
        </w:rPr>
        <w:t xml:space="preserve">0323120295) </w:t>
      </w:r>
      <w:r w:rsidR="00715A1A" w:rsidRPr="008133D2">
        <w:rPr>
          <w:rFonts w:ascii="Arial" w:hAnsi="Arial" w:cs="Arial"/>
          <w:sz w:val="24"/>
          <w:szCs w:val="24"/>
        </w:rPr>
        <w:t xml:space="preserve">о возможности неоплаты вступительного взноса в размере 15 000 руб. в связи </w:t>
      </w:r>
      <w:r w:rsidR="00A55D90" w:rsidRPr="008133D2">
        <w:rPr>
          <w:rFonts w:ascii="Arial" w:hAnsi="Arial" w:cs="Arial"/>
          <w:sz w:val="24"/>
          <w:szCs w:val="24"/>
        </w:rPr>
        <w:t>тем, что ранее организация в период с 2009 года по 2018 года являлась членом Ассоциации, исправно выполняя обязанности, предусмотренные положениями и Уставом Ассоциации, в том числе оплата членских взносов.</w:t>
      </w:r>
    </w:p>
    <w:p w:rsidR="000368E3" w:rsidRPr="008133D2" w:rsidRDefault="00A55D90" w:rsidP="000368E3">
      <w:pPr>
        <w:pStyle w:val="a6"/>
        <w:numPr>
          <w:ilvl w:val="1"/>
          <w:numId w:val="7"/>
        </w:numPr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133D2">
        <w:rPr>
          <w:rFonts w:ascii="Arial" w:eastAsia="Calibri" w:hAnsi="Arial" w:cs="Arial"/>
          <w:sz w:val="24"/>
          <w:szCs w:val="24"/>
          <w:lang w:eastAsia="en-US"/>
        </w:rPr>
        <w:t xml:space="preserve">Рассмотрение письма ООО «Гарант» </w:t>
      </w:r>
      <w:r w:rsidR="001E259B" w:rsidRPr="008133D2">
        <w:rPr>
          <w:rFonts w:ascii="Arial" w:eastAsia="Calibri" w:hAnsi="Arial" w:cs="Arial"/>
          <w:sz w:val="24"/>
          <w:szCs w:val="24"/>
          <w:lang w:eastAsia="en-US"/>
        </w:rPr>
        <w:t>(ИНН 3811452797) о предоставлении отсрочки погашения задолженности по оплате членских взносов в срок до 30.11.2019 года.</w:t>
      </w:r>
    </w:p>
    <w:p w:rsidR="000368E3" w:rsidRPr="008133D2" w:rsidRDefault="000368E3" w:rsidP="002A4E18">
      <w:pPr>
        <w:pStyle w:val="a6"/>
        <w:numPr>
          <w:ilvl w:val="1"/>
          <w:numId w:val="7"/>
        </w:numPr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133D2">
        <w:rPr>
          <w:rFonts w:ascii="Arial" w:hAnsi="Arial" w:cs="Arial"/>
          <w:sz w:val="24"/>
          <w:szCs w:val="24"/>
        </w:rPr>
        <w:t>Рассмотрение заявления ОО</w:t>
      </w:r>
      <w:r w:rsidRPr="008133D2">
        <w:rPr>
          <w:rFonts w:ascii="Arial" w:hAnsi="Arial" w:cs="Arial"/>
          <w:snapToGrid w:val="0"/>
          <w:sz w:val="24"/>
          <w:szCs w:val="24"/>
        </w:rPr>
        <w:t xml:space="preserve">О «ГеоСтрой» (ИНН </w:t>
      </w:r>
      <w:r w:rsidRPr="008133D2">
        <w:rPr>
          <w:rFonts w:ascii="Arial" w:hAnsi="Arial" w:cs="Arial"/>
          <w:sz w:val="24"/>
          <w:szCs w:val="24"/>
        </w:rPr>
        <w:t xml:space="preserve">3811088555)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 </w:t>
      </w:r>
    </w:p>
    <w:p w:rsidR="000368E3" w:rsidRPr="008133D2" w:rsidRDefault="000368E3" w:rsidP="002A4E18">
      <w:pPr>
        <w:pStyle w:val="a6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97D15" w:rsidRPr="008133D2" w:rsidRDefault="00597D15" w:rsidP="002A4E18">
      <w:pPr>
        <w:pStyle w:val="a6"/>
        <w:numPr>
          <w:ilvl w:val="0"/>
          <w:numId w:val="32"/>
        </w:numPr>
        <w:tabs>
          <w:tab w:val="left" w:pos="993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133D2">
        <w:rPr>
          <w:rFonts w:ascii="Arial" w:hAnsi="Arial" w:cs="Arial"/>
          <w:b/>
          <w:sz w:val="24"/>
          <w:szCs w:val="24"/>
        </w:rPr>
        <w:t>По первому вопросу</w:t>
      </w:r>
      <w:r w:rsidRPr="008133D2">
        <w:rPr>
          <w:rFonts w:ascii="Arial" w:hAnsi="Arial" w:cs="Arial"/>
          <w:sz w:val="24"/>
          <w:szCs w:val="24"/>
        </w:rPr>
        <w:t xml:space="preserve"> слушали Исполнительного директора Ассоциации «БайкалРегионПроект» Шибанову Н.А. об итогах заседания Дисциплинарной комиссии № 6</w:t>
      </w:r>
      <w:r w:rsidR="00C15AB2" w:rsidRPr="008133D2">
        <w:rPr>
          <w:rFonts w:ascii="Arial" w:hAnsi="Arial" w:cs="Arial"/>
          <w:sz w:val="24"/>
          <w:szCs w:val="24"/>
        </w:rPr>
        <w:t>2</w:t>
      </w:r>
      <w:r w:rsidRPr="008133D2">
        <w:rPr>
          <w:rFonts w:ascii="Arial" w:hAnsi="Arial" w:cs="Arial"/>
          <w:sz w:val="24"/>
          <w:szCs w:val="24"/>
        </w:rPr>
        <w:t xml:space="preserve"> от </w:t>
      </w:r>
      <w:r w:rsidR="00C15AB2" w:rsidRPr="008133D2">
        <w:rPr>
          <w:rFonts w:ascii="Arial" w:hAnsi="Arial" w:cs="Arial"/>
          <w:sz w:val="24"/>
          <w:szCs w:val="24"/>
        </w:rPr>
        <w:t>06.11</w:t>
      </w:r>
      <w:r w:rsidRPr="008133D2">
        <w:rPr>
          <w:rFonts w:ascii="Arial" w:hAnsi="Arial" w:cs="Arial"/>
          <w:sz w:val="24"/>
          <w:szCs w:val="24"/>
        </w:rPr>
        <w:t>.2019 г.</w:t>
      </w:r>
    </w:p>
    <w:p w:rsidR="00597D15" w:rsidRPr="008133D2" w:rsidRDefault="00597D15" w:rsidP="002A4E18">
      <w:pPr>
        <w:tabs>
          <w:tab w:val="left" w:pos="993"/>
        </w:tabs>
        <w:spacing w:line="276" w:lineRule="auto"/>
        <w:ind w:firstLine="426"/>
        <w:jc w:val="both"/>
        <w:rPr>
          <w:rFonts w:ascii="Arial" w:hAnsi="Arial" w:cs="Arial"/>
        </w:rPr>
      </w:pPr>
      <w:r w:rsidRPr="008133D2">
        <w:rPr>
          <w:rFonts w:ascii="Arial" w:hAnsi="Arial" w:cs="Arial"/>
        </w:rPr>
        <w:t>РЕШИЛИ: Утвердить Протокол Дисциплинарной комиссии № 6</w:t>
      </w:r>
      <w:r w:rsidR="00C15AB2" w:rsidRPr="008133D2">
        <w:rPr>
          <w:rFonts w:ascii="Arial" w:hAnsi="Arial" w:cs="Arial"/>
        </w:rPr>
        <w:t>2</w:t>
      </w:r>
      <w:r w:rsidRPr="008133D2">
        <w:rPr>
          <w:rFonts w:ascii="Arial" w:hAnsi="Arial" w:cs="Arial"/>
        </w:rPr>
        <w:t xml:space="preserve"> от 0</w:t>
      </w:r>
      <w:r w:rsidR="00C15AB2" w:rsidRPr="008133D2">
        <w:rPr>
          <w:rFonts w:ascii="Arial" w:hAnsi="Arial" w:cs="Arial"/>
        </w:rPr>
        <w:t>6</w:t>
      </w:r>
      <w:r w:rsidRPr="008133D2">
        <w:rPr>
          <w:rFonts w:ascii="Arial" w:hAnsi="Arial" w:cs="Arial"/>
        </w:rPr>
        <w:t>.1</w:t>
      </w:r>
      <w:r w:rsidR="00C15AB2" w:rsidRPr="008133D2">
        <w:rPr>
          <w:rFonts w:ascii="Arial" w:hAnsi="Arial" w:cs="Arial"/>
        </w:rPr>
        <w:t>1</w:t>
      </w:r>
      <w:r w:rsidRPr="008133D2">
        <w:rPr>
          <w:rFonts w:ascii="Arial" w:hAnsi="Arial" w:cs="Arial"/>
        </w:rPr>
        <w:t>.2019 г</w:t>
      </w:r>
      <w:r w:rsidR="00C15AB2" w:rsidRPr="008133D2">
        <w:rPr>
          <w:rFonts w:ascii="Arial" w:hAnsi="Arial" w:cs="Arial"/>
        </w:rPr>
        <w:t xml:space="preserve">. </w:t>
      </w:r>
    </w:p>
    <w:p w:rsidR="00597D15" w:rsidRPr="008133D2" w:rsidRDefault="00597D15" w:rsidP="002A4E18">
      <w:pPr>
        <w:tabs>
          <w:tab w:val="left" w:pos="993"/>
        </w:tabs>
        <w:spacing w:line="276" w:lineRule="auto"/>
        <w:ind w:firstLine="426"/>
        <w:jc w:val="both"/>
        <w:rPr>
          <w:rFonts w:ascii="Arial" w:hAnsi="Arial" w:cs="Arial"/>
        </w:rPr>
      </w:pPr>
      <w:r w:rsidRPr="008133D2">
        <w:rPr>
          <w:rFonts w:ascii="Arial" w:hAnsi="Arial" w:cs="Arial"/>
        </w:rPr>
        <w:t xml:space="preserve">ГОЛОСОВАЛИ: «ЗА» – </w:t>
      </w:r>
      <w:r w:rsidR="00C15AB2" w:rsidRPr="008133D2">
        <w:rPr>
          <w:rFonts w:ascii="Arial" w:hAnsi="Arial" w:cs="Arial"/>
        </w:rPr>
        <w:t>9</w:t>
      </w:r>
      <w:r w:rsidRPr="008133D2">
        <w:rPr>
          <w:rFonts w:ascii="Arial" w:hAnsi="Arial" w:cs="Arial"/>
        </w:rPr>
        <w:t>, «ПРОТИВ» – 0, «ВОЗДЕРЖАЛИСЬ» – 0</w:t>
      </w:r>
    </w:p>
    <w:p w:rsidR="0002422E" w:rsidRPr="008133D2" w:rsidRDefault="0002422E" w:rsidP="00010694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:rsidR="00D856E8" w:rsidRPr="008133D2" w:rsidRDefault="00452CC4" w:rsidP="00C15AB2">
      <w:pPr>
        <w:pStyle w:val="a6"/>
        <w:numPr>
          <w:ilvl w:val="0"/>
          <w:numId w:val="28"/>
        </w:numPr>
        <w:tabs>
          <w:tab w:val="left" w:pos="993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133D2">
        <w:rPr>
          <w:rFonts w:ascii="Arial" w:hAnsi="Arial" w:cs="Arial"/>
          <w:b/>
          <w:sz w:val="24"/>
          <w:szCs w:val="24"/>
        </w:rPr>
        <w:lastRenderedPageBreak/>
        <w:t xml:space="preserve">По </w:t>
      </w:r>
      <w:r w:rsidR="00C15AB2" w:rsidRPr="008133D2">
        <w:rPr>
          <w:rFonts w:ascii="Arial" w:hAnsi="Arial" w:cs="Arial"/>
          <w:b/>
          <w:sz w:val="24"/>
          <w:szCs w:val="24"/>
        </w:rPr>
        <w:t>второму</w:t>
      </w:r>
      <w:r w:rsidRPr="008133D2">
        <w:rPr>
          <w:rFonts w:ascii="Arial" w:hAnsi="Arial" w:cs="Arial"/>
          <w:b/>
          <w:sz w:val="24"/>
          <w:szCs w:val="24"/>
        </w:rPr>
        <w:t xml:space="preserve"> вопросу</w:t>
      </w:r>
      <w:r w:rsidRPr="008133D2">
        <w:rPr>
          <w:rFonts w:ascii="Arial" w:hAnsi="Arial" w:cs="Arial"/>
          <w:sz w:val="24"/>
          <w:szCs w:val="24"/>
        </w:rPr>
        <w:t xml:space="preserve"> </w:t>
      </w:r>
      <w:r w:rsidR="00D856E8" w:rsidRPr="008133D2">
        <w:rPr>
          <w:rFonts w:ascii="Arial" w:hAnsi="Arial" w:cs="Arial"/>
          <w:sz w:val="24"/>
          <w:szCs w:val="24"/>
        </w:rPr>
        <w:t>о рассмотрение заявлений</w:t>
      </w:r>
      <w:r w:rsidR="00D856E8" w:rsidRPr="008133D2">
        <w:rPr>
          <w:rFonts w:ascii="Arial" w:hAnsi="Arial" w:cs="Arial"/>
          <w:b/>
          <w:sz w:val="24"/>
          <w:szCs w:val="24"/>
        </w:rPr>
        <w:t xml:space="preserve"> </w:t>
      </w:r>
      <w:r w:rsidR="00D856E8" w:rsidRPr="008133D2">
        <w:rPr>
          <w:rFonts w:ascii="Arial" w:hAnsi="Arial" w:cs="Arial"/>
          <w:sz w:val="24"/>
          <w:szCs w:val="24"/>
        </w:rPr>
        <w:t>ООО «ГарантПроект» (ИНН 0323120295), ООО «</w:t>
      </w:r>
      <w:proofErr w:type="spellStart"/>
      <w:r w:rsidR="00D856E8" w:rsidRPr="008133D2">
        <w:rPr>
          <w:rFonts w:ascii="Arial" w:hAnsi="Arial" w:cs="Arial"/>
          <w:sz w:val="24"/>
          <w:szCs w:val="24"/>
        </w:rPr>
        <w:t>Канвод</w:t>
      </w:r>
      <w:proofErr w:type="spellEnd"/>
      <w:r w:rsidR="00D856E8" w:rsidRPr="008133D2">
        <w:rPr>
          <w:rFonts w:ascii="Arial" w:hAnsi="Arial" w:cs="Arial"/>
          <w:sz w:val="24"/>
          <w:szCs w:val="24"/>
        </w:rPr>
        <w:t>» (ИНН 3808053746) на вступлении в члены Ассоциации «БайкалРегионПроект»</w:t>
      </w:r>
    </w:p>
    <w:p w:rsidR="00D856E8" w:rsidRPr="008133D2" w:rsidRDefault="00D856E8" w:rsidP="00D856E8">
      <w:pPr>
        <w:pStyle w:val="a6"/>
        <w:tabs>
          <w:tab w:val="left" w:pos="993"/>
        </w:tabs>
        <w:spacing w:before="24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856E8" w:rsidRPr="008133D2" w:rsidRDefault="00D856E8" w:rsidP="00D856E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8133D2">
        <w:rPr>
          <w:rFonts w:ascii="Arial" w:hAnsi="Arial" w:cs="Arial"/>
        </w:rPr>
        <w:t>- СЛУШАЛИ: Исполнительного директора Ассоциации «БайкалРегионПроект» Шибанову Н.А. о результатах проверки компании ООО «ГарантПроект» (ИНН 0323120295)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</w:t>
      </w:r>
    </w:p>
    <w:p w:rsidR="00D856E8" w:rsidRPr="008133D2" w:rsidRDefault="00D856E8" w:rsidP="00D856E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8133D2">
        <w:rPr>
          <w:rFonts w:ascii="Arial" w:hAnsi="Arial" w:cs="Arial"/>
        </w:rPr>
        <w:t>РЕШИЛИ: Принять компанию ООО «ГарантПроект» (ИНН 0323120295) в состав Ассоциации «БайкалРегионПроект», наделить правом выполнять работы по подготовке проектной документации в соответствии с Заявлением после оплаты соответствующих взносов.</w:t>
      </w:r>
    </w:p>
    <w:p w:rsidR="00D856E8" w:rsidRPr="008133D2" w:rsidRDefault="00D856E8" w:rsidP="00D856E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8133D2">
        <w:rPr>
          <w:rFonts w:ascii="Arial" w:hAnsi="Arial" w:cs="Arial"/>
        </w:rPr>
        <w:t xml:space="preserve">ГОЛОСОВАЛИ: «ЗА» – </w:t>
      </w:r>
      <w:r w:rsidR="00B77214" w:rsidRPr="008133D2">
        <w:rPr>
          <w:rFonts w:ascii="Arial" w:hAnsi="Arial" w:cs="Arial"/>
        </w:rPr>
        <w:t xml:space="preserve"> 9</w:t>
      </w:r>
      <w:r w:rsidRPr="008133D2">
        <w:rPr>
          <w:rFonts w:ascii="Arial" w:hAnsi="Arial" w:cs="Arial"/>
        </w:rPr>
        <w:t>, «ПРОТИВ» – 0, «ВОЗДЕРЖАЛИСЬ» – 0</w:t>
      </w:r>
    </w:p>
    <w:p w:rsidR="00DA7FC8" w:rsidRPr="008133D2" w:rsidRDefault="00B77214" w:rsidP="00B77214">
      <w:pPr>
        <w:pStyle w:val="a6"/>
        <w:tabs>
          <w:tab w:val="left" w:pos="993"/>
        </w:tabs>
        <w:spacing w:before="24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133D2">
        <w:rPr>
          <w:rFonts w:ascii="Arial" w:hAnsi="Arial" w:cs="Arial"/>
          <w:sz w:val="24"/>
          <w:szCs w:val="24"/>
        </w:rPr>
        <w:t>- СЛУШАЛИ:</w:t>
      </w:r>
      <w:r w:rsidR="008F7CD6" w:rsidRPr="008133D2">
        <w:rPr>
          <w:rFonts w:ascii="Arial" w:hAnsi="Arial" w:cs="Arial"/>
          <w:sz w:val="24"/>
          <w:szCs w:val="24"/>
        </w:rPr>
        <w:t xml:space="preserve"> Исполнительного директора Ассоциации «БайкалРегионПроект» Шибанову Н.А. </w:t>
      </w:r>
      <w:r w:rsidR="00DA7FC8" w:rsidRPr="008133D2">
        <w:rPr>
          <w:rFonts w:ascii="Arial" w:hAnsi="Arial" w:cs="Arial"/>
          <w:sz w:val="24"/>
          <w:szCs w:val="24"/>
        </w:rPr>
        <w:t xml:space="preserve"> о результатах проверки компании </w:t>
      </w:r>
      <w:r w:rsidR="00C15AB2" w:rsidRPr="008133D2">
        <w:rPr>
          <w:rFonts w:ascii="Arial" w:hAnsi="Arial" w:cs="Arial"/>
          <w:sz w:val="24"/>
          <w:szCs w:val="24"/>
        </w:rPr>
        <w:t>ООО «</w:t>
      </w:r>
      <w:proofErr w:type="spellStart"/>
      <w:r w:rsidR="00C15AB2" w:rsidRPr="008133D2">
        <w:rPr>
          <w:rFonts w:ascii="Arial" w:hAnsi="Arial" w:cs="Arial"/>
          <w:sz w:val="24"/>
          <w:szCs w:val="24"/>
        </w:rPr>
        <w:t>Канвод</w:t>
      </w:r>
      <w:proofErr w:type="spellEnd"/>
      <w:r w:rsidR="00C15AB2" w:rsidRPr="008133D2">
        <w:rPr>
          <w:rFonts w:ascii="Arial" w:hAnsi="Arial" w:cs="Arial"/>
          <w:sz w:val="24"/>
          <w:szCs w:val="24"/>
        </w:rPr>
        <w:t>» (ИНН 3808053746)</w:t>
      </w:r>
      <w:r w:rsidR="00DA7FC8" w:rsidRPr="008133D2">
        <w:rPr>
          <w:rFonts w:ascii="Arial" w:hAnsi="Arial" w:cs="Arial"/>
          <w:sz w:val="24"/>
          <w:szCs w:val="24"/>
        </w:rPr>
        <w:t>. 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,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</w:t>
      </w:r>
      <w:r w:rsidR="00B9614E" w:rsidRPr="008133D2">
        <w:rPr>
          <w:rFonts w:ascii="Arial" w:hAnsi="Arial" w:cs="Arial"/>
          <w:sz w:val="24"/>
          <w:szCs w:val="24"/>
        </w:rPr>
        <w:t xml:space="preserve"> по договорным обязательствам).</w:t>
      </w:r>
    </w:p>
    <w:p w:rsidR="00DA7FC8" w:rsidRPr="008133D2" w:rsidRDefault="00DA7FC8" w:rsidP="00C15AB2">
      <w:pPr>
        <w:spacing w:line="276" w:lineRule="auto"/>
        <w:ind w:firstLine="426"/>
        <w:jc w:val="both"/>
        <w:rPr>
          <w:rFonts w:ascii="Arial" w:hAnsi="Arial" w:cs="Arial"/>
        </w:rPr>
      </w:pPr>
      <w:r w:rsidRPr="008133D2">
        <w:rPr>
          <w:rFonts w:ascii="Arial" w:hAnsi="Arial" w:cs="Arial"/>
        </w:rPr>
        <w:t xml:space="preserve">Вместе с тем, </w:t>
      </w:r>
      <w:r w:rsidR="00C15AB2" w:rsidRPr="008133D2">
        <w:rPr>
          <w:rFonts w:ascii="Arial" w:hAnsi="Arial" w:cs="Arial"/>
        </w:rPr>
        <w:t>ООО «</w:t>
      </w:r>
      <w:proofErr w:type="spellStart"/>
      <w:r w:rsidR="00C15AB2" w:rsidRPr="008133D2">
        <w:rPr>
          <w:rFonts w:ascii="Arial" w:hAnsi="Arial" w:cs="Arial"/>
        </w:rPr>
        <w:t>Канвод</w:t>
      </w:r>
      <w:proofErr w:type="spellEnd"/>
      <w:r w:rsidR="00C15AB2" w:rsidRPr="008133D2">
        <w:rPr>
          <w:rFonts w:ascii="Arial" w:hAnsi="Arial" w:cs="Arial"/>
        </w:rPr>
        <w:t xml:space="preserve">» (ИНН 3808053746) </w:t>
      </w:r>
      <w:r w:rsidRPr="008133D2">
        <w:rPr>
          <w:rFonts w:ascii="Arial" w:hAnsi="Arial" w:cs="Arial"/>
        </w:rPr>
        <w:t>не перечисляла взносы в компенсационный фонд возмещения вреда и компенсационный фонд обеспечения договорных обязательств Ассоциации «БайкалРегионПроект».</w:t>
      </w:r>
    </w:p>
    <w:p w:rsidR="00DA7FC8" w:rsidRPr="008133D2" w:rsidRDefault="00DA7FC8" w:rsidP="00C15AB2">
      <w:pPr>
        <w:spacing w:line="276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8133D2">
        <w:rPr>
          <w:rFonts w:ascii="Arial" w:hAnsi="Arial" w:cs="Arial"/>
          <w:color w:val="000000" w:themeColor="text1"/>
        </w:rPr>
        <w:t xml:space="preserve">Следует отметить, что </w:t>
      </w:r>
      <w:r w:rsidR="00C15AB2" w:rsidRPr="008133D2">
        <w:rPr>
          <w:rFonts w:ascii="Arial" w:hAnsi="Arial" w:cs="Arial"/>
        </w:rPr>
        <w:t>ООО «</w:t>
      </w:r>
      <w:proofErr w:type="spellStart"/>
      <w:r w:rsidR="00C15AB2" w:rsidRPr="008133D2">
        <w:rPr>
          <w:rFonts w:ascii="Arial" w:hAnsi="Arial" w:cs="Arial"/>
        </w:rPr>
        <w:t>Канвод</w:t>
      </w:r>
      <w:proofErr w:type="spellEnd"/>
      <w:r w:rsidR="00C15AB2" w:rsidRPr="008133D2">
        <w:rPr>
          <w:rFonts w:ascii="Arial" w:hAnsi="Arial" w:cs="Arial"/>
        </w:rPr>
        <w:t>» (ИНН 3808053746)</w:t>
      </w:r>
      <w:r w:rsidR="00C67EAF" w:rsidRPr="008133D2">
        <w:rPr>
          <w:rFonts w:ascii="Arial" w:hAnsi="Arial" w:cs="Arial"/>
        </w:rPr>
        <w:t xml:space="preserve"> </w:t>
      </w:r>
      <w:r w:rsidRPr="008133D2">
        <w:rPr>
          <w:rFonts w:ascii="Arial" w:hAnsi="Arial" w:cs="Arial"/>
          <w:color w:val="000000" w:themeColor="text1"/>
        </w:rPr>
        <w:t xml:space="preserve">являлось членом </w:t>
      </w:r>
      <w:r w:rsidR="009C79CB" w:rsidRPr="008133D2">
        <w:rPr>
          <w:rFonts w:ascii="Arial" w:hAnsi="Arial" w:cs="Arial"/>
          <w:color w:val="000000" w:themeColor="text1"/>
        </w:rPr>
        <w:t>Ассоциации</w:t>
      </w:r>
      <w:r w:rsidRPr="008133D2">
        <w:rPr>
          <w:rFonts w:ascii="Arial" w:hAnsi="Arial" w:cs="Arial"/>
          <w:color w:val="000000" w:themeColor="text1"/>
        </w:rPr>
        <w:t xml:space="preserve"> «</w:t>
      </w:r>
      <w:r w:rsidR="009C79CB" w:rsidRPr="008133D2">
        <w:rPr>
          <w:rFonts w:ascii="Arial" w:hAnsi="Arial" w:cs="Arial"/>
          <w:color w:val="000000" w:themeColor="text1"/>
        </w:rPr>
        <w:t>Межрегиональное объединение проектировщиков (СРО)</w:t>
      </w:r>
      <w:r w:rsidRPr="008133D2">
        <w:rPr>
          <w:rFonts w:ascii="Arial" w:hAnsi="Arial" w:cs="Arial"/>
          <w:color w:val="000000" w:themeColor="text1"/>
        </w:rPr>
        <w:t xml:space="preserve">» (№ </w:t>
      </w:r>
      <w:r w:rsidR="00D90D75" w:rsidRPr="008133D2">
        <w:rPr>
          <w:rFonts w:ascii="Arial" w:hAnsi="Arial" w:cs="Arial"/>
          <w:color w:val="191919"/>
          <w:shd w:val="clear" w:color="auto" w:fill="FFFFFF"/>
        </w:rPr>
        <w:t>СРО-П-081-14122009</w:t>
      </w:r>
      <w:r w:rsidRPr="008133D2">
        <w:rPr>
          <w:rFonts w:ascii="Arial" w:hAnsi="Arial" w:cs="Arial"/>
          <w:color w:val="000000" w:themeColor="text1"/>
        </w:rPr>
        <w:t xml:space="preserve">), сведения о которой были исключены из государственного реестра саморегулируемых организаций </w:t>
      </w:r>
      <w:r w:rsidR="009C79CB" w:rsidRPr="008133D2">
        <w:rPr>
          <w:rFonts w:ascii="Arial" w:hAnsi="Arial" w:cs="Arial"/>
          <w:color w:val="000000" w:themeColor="text1"/>
        </w:rPr>
        <w:t>10.10.</w:t>
      </w:r>
      <w:r w:rsidRPr="008133D2">
        <w:rPr>
          <w:rFonts w:ascii="Arial" w:hAnsi="Arial" w:cs="Arial"/>
          <w:color w:val="000000" w:themeColor="text1"/>
        </w:rPr>
        <w:t>2019 г., приказ Ростехнадзора № СП-</w:t>
      </w:r>
      <w:r w:rsidR="009C79CB" w:rsidRPr="008133D2">
        <w:rPr>
          <w:rFonts w:ascii="Arial" w:hAnsi="Arial" w:cs="Arial"/>
          <w:color w:val="000000" w:themeColor="text1"/>
        </w:rPr>
        <w:t>46</w:t>
      </w:r>
      <w:r w:rsidRPr="008133D2">
        <w:rPr>
          <w:rFonts w:ascii="Arial" w:hAnsi="Arial" w:cs="Arial"/>
          <w:color w:val="000000" w:themeColor="text1"/>
        </w:rPr>
        <w:t>.</w:t>
      </w:r>
    </w:p>
    <w:p w:rsidR="00735C14" w:rsidRPr="008133D2" w:rsidRDefault="00BB4E61" w:rsidP="00C15AB2">
      <w:pPr>
        <w:pStyle w:val="ConsPlusNormal"/>
        <w:spacing w:line="276" w:lineRule="auto"/>
        <w:ind w:right="-1"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8133D2">
        <w:rPr>
          <w:rFonts w:ascii="Arial" w:hAnsi="Arial" w:cs="Arial"/>
          <w:color w:val="000000" w:themeColor="text1"/>
          <w:sz w:val="24"/>
          <w:szCs w:val="24"/>
        </w:rPr>
        <w:t xml:space="preserve">Согласно </w:t>
      </w:r>
      <w:r w:rsidR="00735C14" w:rsidRPr="008133D2">
        <w:rPr>
          <w:rFonts w:ascii="Arial" w:hAnsi="Arial" w:cs="Arial"/>
          <w:color w:val="000000" w:themeColor="text1"/>
          <w:sz w:val="24"/>
          <w:szCs w:val="24"/>
        </w:rPr>
        <w:t>приказу Министерства строительства и жилищно-коммунального хозяйства Российской Федерации от 29.05.2019 г. № 306/</w:t>
      </w:r>
      <w:proofErr w:type="spellStart"/>
      <w:r w:rsidR="00735C14" w:rsidRPr="008133D2">
        <w:rPr>
          <w:rFonts w:ascii="Arial" w:hAnsi="Arial" w:cs="Arial"/>
          <w:color w:val="000000" w:themeColor="text1"/>
          <w:sz w:val="24"/>
          <w:szCs w:val="24"/>
        </w:rPr>
        <w:t>пр</w:t>
      </w:r>
      <w:proofErr w:type="spellEnd"/>
      <w:r w:rsidR="00735C14" w:rsidRPr="008133D2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порядка взаимодействия национального объединения саморегулируемых организаций в случаях, предусмотренных частями 14 и 16 статьи 55.16 Градостроительного кодекса Российской Федерации» (далее по тексту – Приказ), в</w:t>
      </w:r>
      <w:r w:rsidR="00735C14" w:rsidRPr="008133D2">
        <w:rPr>
          <w:rFonts w:ascii="Arial" w:hAnsi="Arial" w:cs="Arial"/>
          <w:sz w:val="24"/>
          <w:szCs w:val="24"/>
        </w:rPr>
        <w:t xml:space="preserve"> Национальное объединение с заявлением о перечислении вправе обратиться индивидуальный предприниматель, юридическое лицо (далее </w:t>
      </w:r>
      <w:r w:rsidR="009675E6" w:rsidRPr="008133D2">
        <w:rPr>
          <w:rFonts w:ascii="Arial" w:hAnsi="Arial" w:cs="Arial"/>
          <w:sz w:val="24"/>
          <w:szCs w:val="24"/>
        </w:rPr>
        <w:t>–</w:t>
      </w:r>
      <w:r w:rsidR="00735C14" w:rsidRPr="008133D2">
        <w:rPr>
          <w:rFonts w:ascii="Arial" w:hAnsi="Arial" w:cs="Arial"/>
          <w:sz w:val="24"/>
          <w:szCs w:val="24"/>
        </w:rPr>
        <w:t xml:space="preserve"> заявитель</w:t>
      </w:r>
      <w:r w:rsidR="001C18A2" w:rsidRPr="008133D2">
        <w:rPr>
          <w:rFonts w:ascii="Arial" w:hAnsi="Arial" w:cs="Arial"/>
          <w:sz w:val="24"/>
          <w:szCs w:val="24"/>
        </w:rPr>
        <w:t>)</w:t>
      </w:r>
      <w:r w:rsidR="00735C14" w:rsidRPr="008133D2">
        <w:rPr>
          <w:rFonts w:ascii="Arial" w:hAnsi="Arial" w:cs="Arial"/>
          <w:sz w:val="24"/>
          <w:szCs w:val="24"/>
        </w:rPr>
        <w:t xml:space="preserve"> являвшиеся членами исключенной саморегулируемой организации на дату исключения сведений о ней из государственного реестра.</w:t>
      </w:r>
    </w:p>
    <w:p w:rsidR="009675E6" w:rsidRPr="008133D2" w:rsidRDefault="009675E6" w:rsidP="00C15AB2">
      <w:pPr>
        <w:pStyle w:val="ConsPlusNormal"/>
        <w:spacing w:line="276" w:lineRule="auto"/>
        <w:ind w:right="-1"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8133D2">
        <w:rPr>
          <w:rFonts w:ascii="Arial" w:hAnsi="Arial" w:cs="Arial"/>
          <w:sz w:val="24"/>
          <w:szCs w:val="24"/>
        </w:rPr>
        <w:t>Пунктом 16 Приказа предусмотрено, что заявитель подает заявление о перечислении, подписанное уполномоченным лицом, на бумажном носителе, посредством личного обращения в Национальное объединение или направляет посредством почтового отправления с уведомлением о вручении или в форме электронного документа (комплекта электронных документов), подписанного с использованием усиленной квалифицированной электронной подписи, в том числе следующие сведения: полное наименование действующей саморегулируемой организации, которой принято решение о приеме заявителя в свои члены, ее регистрационный номер в государственном реестре.</w:t>
      </w:r>
    </w:p>
    <w:p w:rsidR="009675E6" w:rsidRPr="008133D2" w:rsidRDefault="009675E6" w:rsidP="00C15AB2">
      <w:pPr>
        <w:pStyle w:val="ConsPlusNormal"/>
        <w:spacing w:line="276" w:lineRule="auto"/>
        <w:ind w:right="-1"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8133D2">
        <w:rPr>
          <w:rFonts w:ascii="Arial" w:hAnsi="Arial" w:cs="Arial"/>
          <w:sz w:val="24"/>
          <w:szCs w:val="24"/>
        </w:rPr>
        <w:t>Согласно п</w:t>
      </w:r>
      <w:r w:rsidR="00DF0A82" w:rsidRPr="008133D2">
        <w:rPr>
          <w:rFonts w:ascii="Arial" w:hAnsi="Arial" w:cs="Arial"/>
          <w:sz w:val="24"/>
          <w:szCs w:val="24"/>
        </w:rPr>
        <w:t>.</w:t>
      </w:r>
      <w:r w:rsidRPr="008133D2">
        <w:rPr>
          <w:rFonts w:ascii="Arial" w:hAnsi="Arial" w:cs="Arial"/>
          <w:sz w:val="24"/>
          <w:szCs w:val="24"/>
        </w:rPr>
        <w:t xml:space="preserve"> 17 Приказа к заявлению о перечислении прилагается в том числе следующи</w:t>
      </w:r>
      <w:r w:rsidR="00DF0A82" w:rsidRPr="008133D2">
        <w:rPr>
          <w:rFonts w:ascii="Arial" w:hAnsi="Arial" w:cs="Arial"/>
          <w:sz w:val="24"/>
          <w:szCs w:val="24"/>
        </w:rPr>
        <w:t>е</w:t>
      </w:r>
      <w:r w:rsidRPr="008133D2">
        <w:rPr>
          <w:rFonts w:ascii="Arial" w:hAnsi="Arial" w:cs="Arial"/>
          <w:sz w:val="24"/>
          <w:szCs w:val="24"/>
        </w:rPr>
        <w:t xml:space="preserve"> </w:t>
      </w:r>
      <w:r w:rsidR="00DF0A82" w:rsidRPr="008133D2">
        <w:rPr>
          <w:rFonts w:ascii="Arial" w:hAnsi="Arial" w:cs="Arial"/>
          <w:sz w:val="24"/>
          <w:szCs w:val="24"/>
        </w:rPr>
        <w:t>документы</w:t>
      </w:r>
      <w:r w:rsidRPr="008133D2">
        <w:rPr>
          <w:rFonts w:ascii="Arial" w:hAnsi="Arial" w:cs="Arial"/>
          <w:sz w:val="24"/>
          <w:szCs w:val="24"/>
        </w:rPr>
        <w:t>:</w:t>
      </w:r>
    </w:p>
    <w:p w:rsidR="009675E6" w:rsidRPr="008133D2" w:rsidRDefault="009675E6" w:rsidP="00C15AB2">
      <w:pPr>
        <w:pStyle w:val="ConsPlusNormal"/>
        <w:numPr>
          <w:ilvl w:val="0"/>
          <w:numId w:val="30"/>
        </w:numPr>
        <w:spacing w:line="276" w:lineRule="auto"/>
        <w:ind w:left="0" w:right="-1"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8133D2">
        <w:rPr>
          <w:rFonts w:ascii="Arial" w:hAnsi="Arial" w:cs="Arial"/>
          <w:sz w:val="24"/>
          <w:szCs w:val="24"/>
        </w:rPr>
        <w:t>оригинал выписки или копия протокола постоянно действующего коллегиального органа управления саморегулируемой организации о приеме заявителя в члены саморегулируемой организации</w:t>
      </w:r>
      <w:r w:rsidR="00DF0A82" w:rsidRPr="008133D2">
        <w:rPr>
          <w:rFonts w:ascii="Arial" w:hAnsi="Arial" w:cs="Arial"/>
          <w:sz w:val="24"/>
          <w:szCs w:val="24"/>
        </w:rPr>
        <w:t>;</w:t>
      </w:r>
    </w:p>
    <w:p w:rsidR="00DF0A82" w:rsidRPr="008133D2" w:rsidRDefault="00DF0A82" w:rsidP="00C15AB2">
      <w:pPr>
        <w:pStyle w:val="ConsPlusNormal"/>
        <w:numPr>
          <w:ilvl w:val="0"/>
          <w:numId w:val="30"/>
        </w:numPr>
        <w:spacing w:line="276" w:lineRule="auto"/>
        <w:ind w:left="0" w:right="-1"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8133D2">
        <w:rPr>
          <w:rFonts w:ascii="Arial" w:hAnsi="Arial" w:cs="Arial"/>
          <w:sz w:val="24"/>
          <w:szCs w:val="24"/>
        </w:rPr>
        <w:t>реквизиты специального банковского счета (счетов) действующей саморегулируемой организацией, на который подлежат перечислению зачисленные на счет Национального объединения средства компенсационного фонда (фондов) исключенной саморегулируемой организации.</w:t>
      </w:r>
    </w:p>
    <w:p w:rsidR="00DF0A82" w:rsidRPr="008133D2" w:rsidRDefault="00DF0A82" w:rsidP="00F36196">
      <w:pPr>
        <w:pStyle w:val="ConsPlusNormal"/>
        <w:spacing w:line="276" w:lineRule="auto"/>
        <w:ind w:right="-1"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8133D2">
        <w:rPr>
          <w:rFonts w:ascii="Arial" w:hAnsi="Arial" w:cs="Arial"/>
          <w:sz w:val="24"/>
          <w:szCs w:val="24"/>
        </w:rPr>
        <w:t xml:space="preserve">Таким образом, после принятия Национальным объединением решения об удовлетворении или частичном удовлетворении требований заявителя и о перечислении средств компенсационного фонда (фондов) исключенной саморегулируемой организации на специальный банковский счет (счета) действующей саморегулируемой организации в размере </w:t>
      </w:r>
      <w:r w:rsidR="001C18A2" w:rsidRPr="008133D2">
        <w:rPr>
          <w:rFonts w:ascii="Arial" w:hAnsi="Arial" w:cs="Arial"/>
          <w:sz w:val="24"/>
          <w:szCs w:val="24"/>
        </w:rPr>
        <w:t>установленным</w:t>
      </w:r>
      <w:r w:rsidRPr="008133D2">
        <w:rPr>
          <w:rFonts w:ascii="Arial" w:hAnsi="Arial" w:cs="Arial"/>
          <w:sz w:val="24"/>
          <w:szCs w:val="24"/>
        </w:rPr>
        <w:t xml:space="preserve"> данным приказом, согласно п. </w:t>
      </w:r>
      <w:r w:rsidR="001C18A2" w:rsidRPr="008133D2">
        <w:rPr>
          <w:rFonts w:ascii="Arial" w:hAnsi="Arial" w:cs="Arial"/>
          <w:sz w:val="24"/>
          <w:szCs w:val="24"/>
        </w:rPr>
        <w:t xml:space="preserve">30 Приказа средства, перечисленные Национальным объединением, учитываются действующей саморегулируемой организацией в качестве взноса заявителя в соответствующий компенсационный фонд. </w:t>
      </w:r>
    </w:p>
    <w:p w:rsidR="001C18A2" w:rsidRPr="008133D2" w:rsidRDefault="00DA7FC8" w:rsidP="00F36196">
      <w:pPr>
        <w:spacing w:line="276" w:lineRule="auto"/>
        <w:ind w:firstLine="426"/>
        <w:jc w:val="both"/>
        <w:rPr>
          <w:rFonts w:ascii="Arial" w:hAnsi="Arial" w:cs="Arial"/>
        </w:rPr>
      </w:pPr>
      <w:r w:rsidRPr="008133D2">
        <w:rPr>
          <w:rFonts w:ascii="Arial" w:hAnsi="Arial" w:cs="Arial"/>
        </w:rPr>
        <w:t xml:space="preserve">РЕШИЛИ: </w:t>
      </w:r>
    </w:p>
    <w:p w:rsidR="00DA7FC8" w:rsidRPr="008133D2" w:rsidRDefault="00DA7FC8" w:rsidP="00F36196">
      <w:pPr>
        <w:pStyle w:val="a6"/>
        <w:numPr>
          <w:ilvl w:val="0"/>
          <w:numId w:val="31"/>
        </w:numPr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133D2">
        <w:rPr>
          <w:rFonts w:ascii="Arial" w:hAnsi="Arial" w:cs="Arial"/>
          <w:sz w:val="24"/>
          <w:szCs w:val="24"/>
        </w:rPr>
        <w:t xml:space="preserve">Принять </w:t>
      </w:r>
      <w:r w:rsidR="00C15AB2" w:rsidRPr="008133D2">
        <w:rPr>
          <w:rFonts w:ascii="Arial" w:hAnsi="Arial" w:cs="Arial"/>
          <w:sz w:val="24"/>
          <w:szCs w:val="24"/>
        </w:rPr>
        <w:t>ООО «</w:t>
      </w:r>
      <w:proofErr w:type="spellStart"/>
      <w:r w:rsidR="00C15AB2" w:rsidRPr="008133D2">
        <w:rPr>
          <w:rFonts w:ascii="Arial" w:hAnsi="Arial" w:cs="Arial"/>
          <w:sz w:val="24"/>
          <w:szCs w:val="24"/>
        </w:rPr>
        <w:t>Канвод</w:t>
      </w:r>
      <w:proofErr w:type="spellEnd"/>
      <w:r w:rsidR="00C15AB2" w:rsidRPr="008133D2">
        <w:rPr>
          <w:rFonts w:ascii="Arial" w:hAnsi="Arial" w:cs="Arial"/>
          <w:sz w:val="24"/>
          <w:szCs w:val="24"/>
        </w:rPr>
        <w:t>» (ИНН 3808053746)</w:t>
      </w:r>
      <w:r w:rsidR="00C67EAF" w:rsidRPr="008133D2">
        <w:rPr>
          <w:rFonts w:ascii="Arial" w:hAnsi="Arial" w:cs="Arial"/>
          <w:sz w:val="24"/>
          <w:szCs w:val="24"/>
        </w:rPr>
        <w:t xml:space="preserve"> </w:t>
      </w:r>
      <w:r w:rsidRPr="008133D2">
        <w:rPr>
          <w:rFonts w:ascii="Arial" w:hAnsi="Arial" w:cs="Arial"/>
          <w:sz w:val="24"/>
          <w:szCs w:val="24"/>
        </w:rPr>
        <w:t xml:space="preserve">в </w:t>
      </w:r>
      <w:r w:rsidR="00B9614E" w:rsidRPr="008133D2">
        <w:rPr>
          <w:rFonts w:ascii="Arial" w:hAnsi="Arial" w:cs="Arial"/>
          <w:sz w:val="24"/>
          <w:szCs w:val="24"/>
        </w:rPr>
        <w:t>реестр</w:t>
      </w:r>
      <w:r w:rsidRPr="008133D2">
        <w:rPr>
          <w:rFonts w:ascii="Arial" w:hAnsi="Arial" w:cs="Arial"/>
          <w:sz w:val="24"/>
          <w:szCs w:val="24"/>
        </w:rPr>
        <w:t xml:space="preserve"> Ассоциации «БайкалРегионПроект». Наделить правом выполнять работы по подготовке проектной документации в соответствии с Заявлением, после поступления от Национального объединения изыскателей и проектировщиков или от </w:t>
      </w:r>
      <w:r w:rsidR="00C15AB2" w:rsidRPr="008133D2">
        <w:rPr>
          <w:rFonts w:ascii="Arial" w:hAnsi="Arial" w:cs="Arial"/>
          <w:sz w:val="24"/>
          <w:szCs w:val="24"/>
        </w:rPr>
        <w:t>ООО «</w:t>
      </w:r>
      <w:proofErr w:type="spellStart"/>
      <w:r w:rsidR="00C15AB2" w:rsidRPr="008133D2">
        <w:rPr>
          <w:rFonts w:ascii="Arial" w:hAnsi="Arial" w:cs="Arial"/>
          <w:sz w:val="24"/>
          <w:szCs w:val="24"/>
        </w:rPr>
        <w:t>Канвод</w:t>
      </w:r>
      <w:proofErr w:type="spellEnd"/>
      <w:r w:rsidR="00C15AB2" w:rsidRPr="008133D2">
        <w:rPr>
          <w:rFonts w:ascii="Arial" w:hAnsi="Arial" w:cs="Arial"/>
          <w:sz w:val="24"/>
          <w:szCs w:val="24"/>
        </w:rPr>
        <w:t xml:space="preserve">» (ИНН </w:t>
      </w:r>
      <w:r w:rsidR="00C15AB2" w:rsidRPr="008133D2">
        <w:rPr>
          <w:rFonts w:ascii="Arial" w:hAnsi="Arial" w:cs="Arial"/>
          <w:sz w:val="24"/>
          <w:szCs w:val="24"/>
        </w:rPr>
        <w:lastRenderedPageBreak/>
        <w:t>3808053746)</w:t>
      </w:r>
      <w:r w:rsidR="00C67EAF" w:rsidRPr="008133D2">
        <w:rPr>
          <w:rFonts w:ascii="Arial" w:hAnsi="Arial" w:cs="Arial"/>
          <w:sz w:val="24"/>
          <w:szCs w:val="24"/>
        </w:rPr>
        <w:t xml:space="preserve"> </w:t>
      </w:r>
      <w:r w:rsidRPr="008133D2">
        <w:rPr>
          <w:rFonts w:ascii="Arial" w:hAnsi="Arial" w:cs="Arial"/>
          <w:sz w:val="24"/>
          <w:szCs w:val="24"/>
        </w:rPr>
        <w:t>соответствующих средств компенсационных фондов возмещения вреда и обеспечения договорных обязательств на специальные счета Ассоциации.</w:t>
      </w:r>
    </w:p>
    <w:p w:rsidR="00FB4DF9" w:rsidRPr="008133D2" w:rsidRDefault="00FB4DF9" w:rsidP="00F36196">
      <w:pPr>
        <w:pStyle w:val="a6"/>
        <w:numPr>
          <w:ilvl w:val="0"/>
          <w:numId w:val="31"/>
        </w:num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133D2">
        <w:rPr>
          <w:rFonts w:ascii="Arial" w:hAnsi="Arial" w:cs="Arial"/>
          <w:sz w:val="24"/>
          <w:szCs w:val="24"/>
        </w:rPr>
        <w:t xml:space="preserve"> </w:t>
      </w:r>
      <w:r w:rsidR="00A85B2B" w:rsidRPr="008133D2">
        <w:rPr>
          <w:rFonts w:ascii="Arial" w:hAnsi="Arial" w:cs="Arial"/>
          <w:sz w:val="24"/>
          <w:szCs w:val="24"/>
        </w:rPr>
        <w:t xml:space="preserve">Подготовить пакет документов в соответствии с Приказом для осуществления </w:t>
      </w:r>
      <w:r w:rsidR="00C15AB2" w:rsidRPr="008133D2">
        <w:rPr>
          <w:rFonts w:ascii="Arial" w:hAnsi="Arial" w:cs="Arial"/>
          <w:sz w:val="24"/>
          <w:szCs w:val="24"/>
        </w:rPr>
        <w:t>ООО «</w:t>
      </w:r>
      <w:proofErr w:type="spellStart"/>
      <w:r w:rsidR="00C15AB2" w:rsidRPr="008133D2">
        <w:rPr>
          <w:rFonts w:ascii="Arial" w:hAnsi="Arial" w:cs="Arial"/>
          <w:sz w:val="24"/>
          <w:szCs w:val="24"/>
        </w:rPr>
        <w:t>Канвод</w:t>
      </w:r>
      <w:proofErr w:type="spellEnd"/>
      <w:r w:rsidR="00C15AB2" w:rsidRPr="008133D2">
        <w:rPr>
          <w:rFonts w:ascii="Arial" w:hAnsi="Arial" w:cs="Arial"/>
          <w:sz w:val="24"/>
          <w:szCs w:val="24"/>
        </w:rPr>
        <w:t>» (ИНН 3808053746)</w:t>
      </w:r>
      <w:r w:rsidR="00C67EAF" w:rsidRPr="008133D2">
        <w:rPr>
          <w:rFonts w:ascii="Arial" w:hAnsi="Arial" w:cs="Arial"/>
          <w:sz w:val="24"/>
          <w:szCs w:val="24"/>
        </w:rPr>
        <w:t xml:space="preserve"> </w:t>
      </w:r>
      <w:r w:rsidR="00A85B2B" w:rsidRPr="008133D2">
        <w:rPr>
          <w:rFonts w:ascii="Arial" w:hAnsi="Arial" w:cs="Arial"/>
          <w:sz w:val="24"/>
          <w:szCs w:val="24"/>
        </w:rPr>
        <w:t>возврата Н</w:t>
      </w:r>
      <w:r w:rsidR="002508E5" w:rsidRPr="008133D2">
        <w:rPr>
          <w:rFonts w:ascii="Arial" w:hAnsi="Arial" w:cs="Arial"/>
          <w:sz w:val="24"/>
          <w:szCs w:val="24"/>
        </w:rPr>
        <w:t>ациональным объединением изыскателей и проектировщиков</w:t>
      </w:r>
      <w:r w:rsidR="00A85B2B" w:rsidRPr="008133D2">
        <w:rPr>
          <w:rFonts w:ascii="Arial" w:hAnsi="Arial" w:cs="Arial"/>
          <w:sz w:val="24"/>
          <w:szCs w:val="24"/>
        </w:rPr>
        <w:t xml:space="preserve"> средств компенсационных фондов, уплаченных в </w:t>
      </w:r>
      <w:r w:rsidR="001C18A2" w:rsidRPr="008133D2">
        <w:rPr>
          <w:rFonts w:ascii="Arial" w:hAnsi="Arial" w:cs="Arial"/>
          <w:color w:val="000000" w:themeColor="text1"/>
          <w:sz w:val="24"/>
          <w:szCs w:val="24"/>
        </w:rPr>
        <w:t>Ассоциаци</w:t>
      </w:r>
      <w:r w:rsidR="00B9614E" w:rsidRPr="008133D2">
        <w:rPr>
          <w:rFonts w:ascii="Arial" w:hAnsi="Arial" w:cs="Arial"/>
          <w:color w:val="000000" w:themeColor="text1"/>
          <w:sz w:val="24"/>
          <w:szCs w:val="24"/>
        </w:rPr>
        <w:t>ю</w:t>
      </w:r>
      <w:r w:rsidR="001C18A2" w:rsidRPr="008133D2">
        <w:rPr>
          <w:rFonts w:ascii="Arial" w:hAnsi="Arial" w:cs="Arial"/>
          <w:color w:val="000000" w:themeColor="text1"/>
          <w:sz w:val="24"/>
          <w:szCs w:val="24"/>
        </w:rPr>
        <w:t xml:space="preserve"> «Межрегиональное объединение проектировщиков (СРО)»</w:t>
      </w:r>
      <w:r w:rsidR="00B9614E" w:rsidRPr="008133D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B4DF9" w:rsidRPr="008133D2" w:rsidRDefault="00FB4DF9" w:rsidP="00F36196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8133D2">
        <w:rPr>
          <w:rFonts w:ascii="Arial" w:hAnsi="Arial" w:cs="Arial"/>
        </w:rPr>
        <w:t xml:space="preserve">ГОЛОСОВАЛИ: «ЗА» – </w:t>
      </w:r>
      <w:r w:rsidR="00851F70" w:rsidRPr="008133D2">
        <w:rPr>
          <w:rFonts w:ascii="Arial" w:hAnsi="Arial" w:cs="Arial"/>
        </w:rPr>
        <w:t>9</w:t>
      </w:r>
      <w:r w:rsidRPr="008133D2">
        <w:rPr>
          <w:rFonts w:ascii="Arial" w:hAnsi="Arial" w:cs="Arial"/>
        </w:rPr>
        <w:t>, «ПРОТИВ» – 0, «ВОЗДЕРЖАЛИСЬ» – 0</w:t>
      </w:r>
    </w:p>
    <w:p w:rsidR="0084780B" w:rsidRPr="008133D2" w:rsidRDefault="0084780B" w:rsidP="00F36196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</w:p>
    <w:p w:rsidR="00F36196" w:rsidRPr="008133D2" w:rsidRDefault="00B77214" w:rsidP="00F36196">
      <w:pPr>
        <w:pStyle w:val="a6"/>
        <w:numPr>
          <w:ilvl w:val="0"/>
          <w:numId w:val="28"/>
        </w:numPr>
        <w:spacing w:line="276" w:lineRule="auto"/>
        <w:ind w:left="0" w:firstLine="426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133D2">
        <w:rPr>
          <w:rFonts w:ascii="Arial" w:hAnsi="Arial" w:cs="Arial"/>
          <w:b/>
          <w:sz w:val="24"/>
          <w:szCs w:val="24"/>
        </w:rPr>
        <w:t xml:space="preserve">По третьему вопросу </w:t>
      </w:r>
    </w:p>
    <w:p w:rsidR="00B77214" w:rsidRPr="008133D2" w:rsidRDefault="00B77214" w:rsidP="00F36196">
      <w:pPr>
        <w:pStyle w:val="a6"/>
        <w:numPr>
          <w:ilvl w:val="1"/>
          <w:numId w:val="34"/>
        </w:numPr>
        <w:tabs>
          <w:tab w:val="left" w:pos="851"/>
        </w:tabs>
        <w:spacing w:line="276" w:lineRule="auto"/>
        <w:ind w:left="0" w:firstLine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133D2">
        <w:rPr>
          <w:rFonts w:ascii="Arial" w:hAnsi="Arial" w:cs="Arial"/>
          <w:sz w:val="24"/>
          <w:szCs w:val="24"/>
        </w:rPr>
        <w:t>Р</w:t>
      </w:r>
      <w:r w:rsidRPr="008133D2">
        <w:rPr>
          <w:rFonts w:ascii="Arial" w:eastAsia="Calibri" w:hAnsi="Arial" w:cs="Arial"/>
          <w:sz w:val="24"/>
          <w:szCs w:val="24"/>
          <w:lang w:eastAsia="en-US"/>
        </w:rPr>
        <w:t xml:space="preserve">ассмотрение обращения ООО «ГарантПроект» (ИНН </w:t>
      </w:r>
      <w:r w:rsidRPr="008133D2">
        <w:rPr>
          <w:rFonts w:ascii="Arial" w:hAnsi="Arial" w:cs="Arial"/>
          <w:sz w:val="24"/>
          <w:szCs w:val="24"/>
        </w:rPr>
        <w:t xml:space="preserve">0323120295) о возможности неоплаты вступительного взноса в размере 15 000 руб. </w:t>
      </w:r>
    </w:p>
    <w:p w:rsidR="00B77214" w:rsidRPr="008133D2" w:rsidRDefault="00B77214" w:rsidP="00F36196">
      <w:pPr>
        <w:spacing w:line="276" w:lineRule="auto"/>
        <w:ind w:firstLine="426"/>
        <w:jc w:val="both"/>
        <w:rPr>
          <w:rFonts w:ascii="Arial" w:eastAsia="Calibri" w:hAnsi="Arial" w:cs="Arial"/>
          <w:lang w:eastAsia="en-US"/>
        </w:rPr>
      </w:pPr>
      <w:r w:rsidRPr="008133D2">
        <w:rPr>
          <w:rFonts w:ascii="Arial" w:hAnsi="Arial" w:cs="Arial"/>
        </w:rPr>
        <w:t xml:space="preserve">СЛУШАЛИ: Исполнительного </w:t>
      </w:r>
      <w:r w:rsidR="00CF6671" w:rsidRPr="008133D2">
        <w:rPr>
          <w:rFonts w:ascii="Arial" w:hAnsi="Arial" w:cs="Arial"/>
        </w:rPr>
        <w:t>директора Ассоциации о характеристике ООО «ГарантПроект»: р</w:t>
      </w:r>
      <w:r w:rsidRPr="008133D2">
        <w:rPr>
          <w:rFonts w:ascii="Arial" w:hAnsi="Arial" w:cs="Arial"/>
        </w:rPr>
        <w:t>анее организация в период с 2009 года по 2018 года являлась членом Ассоциации, исправно выполняя обязанности, предусмотренные положениями и Уставом Ассоциации, в том числе</w:t>
      </w:r>
      <w:r w:rsidR="00CF6671" w:rsidRPr="008133D2">
        <w:rPr>
          <w:rFonts w:ascii="Arial" w:hAnsi="Arial" w:cs="Arial"/>
        </w:rPr>
        <w:t xml:space="preserve"> регулярно</w:t>
      </w:r>
      <w:r w:rsidRPr="008133D2">
        <w:rPr>
          <w:rFonts w:ascii="Arial" w:hAnsi="Arial" w:cs="Arial"/>
        </w:rPr>
        <w:t xml:space="preserve"> опла</w:t>
      </w:r>
      <w:r w:rsidR="00CF6671" w:rsidRPr="008133D2">
        <w:rPr>
          <w:rFonts w:ascii="Arial" w:hAnsi="Arial" w:cs="Arial"/>
        </w:rPr>
        <w:t>чивала</w:t>
      </w:r>
      <w:r w:rsidRPr="008133D2">
        <w:rPr>
          <w:rFonts w:ascii="Arial" w:hAnsi="Arial" w:cs="Arial"/>
        </w:rPr>
        <w:t xml:space="preserve"> членски</w:t>
      </w:r>
      <w:r w:rsidR="00CF6671" w:rsidRPr="008133D2">
        <w:rPr>
          <w:rFonts w:ascii="Arial" w:hAnsi="Arial" w:cs="Arial"/>
        </w:rPr>
        <w:t>е</w:t>
      </w:r>
      <w:r w:rsidRPr="008133D2">
        <w:rPr>
          <w:rFonts w:ascii="Arial" w:hAnsi="Arial" w:cs="Arial"/>
        </w:rPr>
        <w:t xml:space="preserve"> взнос</w:t>
      </w:r>
      <w:r w:rsidR="00CF6671" w:rsidRPr="008133D2">
        <w:rPr>
          <w:rFonts w:ascii="Arial" w:hAnsi="Arial" w:cs="Arial"/>
        </w:rPr>
        <w:t>ы. Выход из Ассоциации был связан с финансовыми трудностями, организация вышла из состава Ассоциации без долгов.</w:t>
      </w:r>
    </w:p>
    <w:p w:rsidR="00711ACD" w:rsidRPr="008133D2" w:rsidRDefault="00CF6671" w:rsidP="00FA7714">
      <w:pPr>
        <w:spacing w:line="276" w:lineRule="auto"/>
        <w:ind w:firstLine="426"/>
        <w:jc w:val="both"/>
        <w:rPr>
          <w:rFonts w:ascii="Arial" w:hAnsi="Arial" w:cs="Arial"/>
          <w:snapToGrid w:val="0"/>
          <w:highlight w:val="yellow"/>
        </w:rPr>
      </w:pPr>
      <w:r w:rsidRPr="008133D2">
        <w:rPr>
          <w:rFonts w:ascii="Arial" w:hAnsi="Arial" w:cs="Arial"/>
        </w:rPr>
        <w:t xml:space="preserve">РЕШИЛИ: </w:t>
      </w:r>
      <w:r w:rsidR="001707A3" w:rsidRPr="008133D2">
        <w:rPr>
          <w:rFonts w:ascii="Arial" w:hAnsi="Arial" w:cs="Arial"/>
        </w:rPr>
        <w:t xml:space="preserve">Принять информацию к сведению. Принять </w:t>
      </w:r>
      <w:r w:rsidR="001707A3" w:rsidRPr="008133D2">
        <w:rPr>
          <w:rFonts w:ascii="Arial" w:eastAsia="Calibri" w:hAnsi="Arial" w:cs="Arial"/>
          <w:lang w:eastAsia="en-US"/>
        </w:rPr>
        <w:t xml:space="preserve">ООО «ГарантПроект» (ИНН </w:t>
      </w:r>
      <w:r w:rsidR="001707A3" w:rsidRPr="008133D2">
        <w:rPr>
          <w:rFonts w:ascii="Arial" w:hAnsi="Arial" w:cs="Arial"/>
        </w:rPr>
        <w:t>0323120295) после оплаты соответствующих взносов в компенсационные фонды в соответствии с Заявлением в члены Ассоциации без оплаты вступительного взноса.</w:t>
      </w:r>
    </w:p>
    <w:p w:rsidR="00FA7714" w:rsidRPr="008133D2" w:rsidRDefault="00FA7714" w:rsidP="00FA7714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8133D2">
        <w:rPr>
          <w:rFonts w:ascii="Arial" w:hAnsi="Arial" w:cs="Arial"/>
        </w:rPr>
        <w:t>ГОЛОСОВАЛИ: «ЗА» – 9, «ПРОТИВ» – 0, «ВОЗДЕРЖАЛИСЬ» – 0</w:t>
      </w:r>
    </w:p>
    <w:p w:rsidR="00FB4DF9" w:rsidRPr="008133D2" w:rsidRDefault="00FB4DF9" w:rsidP="00FA7714">
      <w:pPr>
        <w:spacing w:line="276" w:lineRule="auto"/>
        <w:ind w:firstLine="426"/>
        <w:jc w:val="both"/>
        <w:rPr>
          <w:rFonts w:ascii="Arial" w:hAnsi="Arial" w:cs="Arial"/>
        </w:rPr>
      </w:pPr>
    </w:p>
    <w:p w:rsidR="001707A3" w:rsidRPr="008133D2" w:rsidRDefault="001707A3" w:rsidP="00FA7714">
      <w:pPr>
        <w:pStyle w:val="a6"/>
        <w:numPr>
          <w:ilvl w:val="1"/>
          <w:numId w:val="34"/>
        </w:numPr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133D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36196" w:rsidRPr="008133D2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8133D2">
        <w:rPr>
          <w:rFonts w:ascii="Arial" w:eastAsia="Calibri" w:hAnsi="Arial" w:cs="Arial"/>
          <w:sz w:val="24"/>
          <w:szCs w:val="24"/>
          <w:lang w:eastAsia="en-US"/>
        </w:rPr>
        <w:t>ассмотрени</w:t>
      </w:r>
      <w:r w:rsidR="00F36196" w:rsidRPr="008133D2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8133D2">
        <w:rPr>
          <w:rFonts w:ascii="Arial" w:eastAsia="Calibri" w:hAnsi="Arial" w:cs="Arial"/>
          <w:sz w:val="24"/>
          <w:szCs w:val="24"/>
          <w:lang w:eastAsia="en-US"/>
        </w:rPr>
        <w:t xml:space="preserve"> письма ООО «Гарант» (ИНН 3811452797) о предоставлении отсрочки погашения задолженности по оплате членских взносов в срок до 30.11.2019 года</w:t>
      </w:r>
      <w:r w:rsidR="00F36196" w:rsidRPr="008133D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36196" w:rsidRPr="008133D2" w:rsidRDefault="00F36196" w:rsidP="00FA7714">
      <w:pPr>
        <w:pStyle w:val="a6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133D2">
        <w:rPr>
          <w:rFonts w:ascii="Arial" w:eastAsia="Calibri" w:hAnsi="Arial" w:cs="Arial"/>
          <w:sz w:val="24"/>
          <w:szCs w:val="24"/>
          <w:lang w:eastAsia="en-US"/>
        </w:rPr>
        <w:t xml:space="preserve">СЛУШАЛИ: </w:t>
      </w:r>
      <w:r w:rsidR="00FA7714" w:rsidRPr="008133D2">
        <w:rPr>
          <w:rFonts w:ascii="Arial" w:eastAsia="Calibri" w:hAnsi="Arial" w:cs="Arial"/>
          <w:sz w:val="24"/>
          <w:szCs w:val="24"/>
          <w:lang w:eastAsia="en-US"/>
        </w:rPr>
        <w:t>Исполнительного директора Ассоциации о погашении 05.11.2019 года ООО «Гарант» задолженности по оплате членских взносов</w:t>
      </w:r>
      <w:r w:rsidR="008133D2" w:rsidRPr="008133D2">
        <w:rPr>
          <w:rFonts w:ascii="Arial" w:eastAsia="Calibri" w:hAnsi="Arial" w:cs="Arial"/>
          <w:sz w:val="24"/>
          <w:szCs w:val="24"/>
          <w:lang w:eastAsia="en-US"/>
        </w:rPr>
        <w:t xml:space="preserve"> в полном объеме</w:t>
      </w:r>
      <w:r w:rsidR="00FA7714" w:rsidRPr="008133D2">
        <w:rPr>
          <w:rFonts w:ascii="Arial" w:eastAsia="Calibri" w:hAnsi="Arial" w:cs="Arial"/>
          <w:sz w:val="24"/>
          <w:szCs w:val="24"/>
          <w:lang w:eastAsia="en-US"/>
        </w:rPr>
        <w:t xml:space="preserve"> в размере 83 000 руб.</w:t>
      </w:r>
    </w:p>
    <w:p w:rsidR="00CF6671" w:rsidRPr="008133D2" w:rsidRDefault="00FA7714" w:rsidP="00FA7714">
      <w:pPr>
        <w:pStyle w:val="a6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133D2">
        <w:rPr>
          <w:rFonts w:ascii="Arial" w:eastAsia="Calibri" w:hAnsi="Arial" w:cs="Arial"/>
          <w:sz w:val="24"/>
          <w:szCs w:val="24"/>
          <w:lang w:eastAsia="en-US"/>
        </w:rPr>
        <w:t xml:space="preserve">РЕШИЛИ: </w:t>
      </w:r>
      <w:proofErr w:type="gramStart"/>
      <w:r w:rsidRPr="008133D2">
        <w:rPr>
          <w:rFonts w:ascii="Arial" w:eastAsia="Calibri" w:hAnsi="Arial" w:cs="Arial"/>
          <w:sz w:val="24"/>
          <w:szCs w:val="24"/>
          <w:lang w:eastAsia="en-US"/>
        </w:rPr>
        <w:t>В</w:t>
      </w:r>
      <w:proofErr w:type="gramEnd"/>
      <w:r w:rsidRPr="008133D2">
        <w:rPr>
          <w:rFonts w:ascii="Arial" w:eastAsia="Calibri" w:hAnsi="Arial" w:cs="Arial"/>
          <w:sz w:val="24"/>
          <w:szCs w:val="24"/>
          <w:lang w:eastAsia="en-US"/>
        </w:rPr>
        <w:t xml:space="preserve"> связи с погашением ООО «Гарант»</w:t>
      </w:r>
      <w:r w:rsidRPr="008133D2">
        <w:rPr>
          <w:rFonts w:ascii="Arial" w:hAnsi="Arial" w:cs="Arial"/>
          <w:sz w:val="24"/>
          <w:szCs w:val="24"/>
        </w:rPr>
        <w:t xml:space="preserve"> задолженности по оплате членских взносов возобновить право осуществлять подготовку проектной документации.</w:t>
      </w:r>
    </w:p>
    <w:p w:rsidR="00FA7714" w:rsidRPr="008133D2" w:rsidRDefault="00FA7714" w:rsidP="00FA7714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8133D2">
        <w:rPr>
          <w:rFonts w:ascii="Arial" w:hAnsi="Arial" w:cs="Arial"/>
        </w:rPr>
        <w:t>ГОЛОСОВАЛИ: «ЗА» – 9, «ПРОТИВ» – 0, «ВОЗДЕРЖАЛИСЬ» – 0</w:t>
      </w:r>
    </w:p>
    <w:p w:rsidR="003F5336" w:rsidRPr="008133D2" w:rsidRDefault="003F5336" w:rsidP="00FA7714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</w:p>
    <w:p w:rsidR="003F5336" w:rsidRPr="008133D2" w:rsidRDefault="003F5336" w:rsidP="003F5336">
      <w:pPr>
        <w:pStyle w:val="a6"/>
        <w:numPr>
          <w:ilvl w:val="1"/>
          <w:numId w:val="34"/>
        </w:numPr>
        <w:tabs>
          <w:tab w:val="left" w:pos="142"/>
          <w:tab w:val="left" w:pos="284"/>
          <w:tab w:val="left" w:pos="851"/>
        </w:tabs>
        <w:spacing w:line="276" w:lineRule="auto"/>
        <w:ind w:left="0"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133D2">
        <w:rPr>
          <w:rFonts w:ascii="Arial" w:hAnsi="Arial" w:cs="Arial"/>
          <w:sz w:val="24"/>
          <w:szCs w:val="24"/>
        </w:rPr>
        <w:t>Рассмотрение заявления ОО</w:t>
      </w:r>
      <w:r w:rsidRPr="008133D2">
        <w:rPr>
          <w:rFonts w:ascii="Arial" w:hAnsi="Arial" w:cs="Arial"/>
          <w:snapToGrid w:val="0"/>
          <w:sz w:val="24"/>
          <w:szCs w:val="24"/>
        </w:rPr>
        <w:t xml:space="preserve">О «ГеоСтрой» (ИНН </w:t>
      </w:r>
      <w:r w:rsidRPr="008133D2">
        <w:rPr>
          <w:rFonts w:ascii="Arial" w:hAnsi="Arial" w:cs="Arial"/>
          <w:sz w:val="24"/>
          <w:szCs w:val="24"/>
        </w:rPr>
        <w:t xml:space="preserve">3811088555)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 </w:t>
      </w:r>
    </w:p>
    <w:p w:rsidR="003F5336" w:rsidRPr="008133D2" w:rsidRDefault="003F5336" w:rsidP="003F5336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8133D2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  о намерении </w:t>
      </w:r>
      <w:r w:rsidR="002A4E18" w:rsidRPr="008133D2">
        <w:rPr>
          <w:rFonts w:ascii="Arial" w:hAnsi="Arial" w:cs="Arial"/>
        </w:rPr>
        <w:t>ОО</w:t>
      </w:r>
      <w:r w:rsidR="002A4E18" w:rsidRPr="008133D2">
        <w:rPr>
          <w:rFonts w:ascii="Arial" w:hAnsi="Arial" w:cs="Arial"/>
          <w:snapToGrid w:val="0"/>
        </w:rPr>
        <w:t xml:space="preserve">О «ГеоСтрой» (ИНН </w:t>
      </w:r>
      <w:r w:rsidR="002A4E18" w:rsidRPr="008133D2">
        <w:rPr>
          <w:rFonts w:ascii="Arial" w:hAnsi="Arial" w:cs="Arial"/>
        </w:rPr>
        <w:t xml:space="preserve">3811088555) </w:t>
      </w:r>
      <w:r w:rsidRPr="008133D2">
        <w:rPr>
          <w:rFonts w:ascii="Arial" w:hAnsi="Arial" w:cs="Arial"/>
        </w:rPr>
        <w:t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Соответствующий взнос оплачен ООО</w:t>
      </w:r>
      <w:r w:rsidRPr="008133D2">
        <w:rPr>
          <w:rFonts w:ascii="Arial" w:hAnsi="Arial" w:cs="Arial"/>
          <w:snapToGrid w:val="0"/>
        </w:rPr>
        <w:t xml:space="preserve"> </w:t>
      </w:r>
      <w:r w:rsidR="002A4E18" w:rsidRPr="008133D2">
        <w:rPr>
          <w:rFonts w:ascii="Arial" w:hAnsi="Arial" w:cs="Arial"/>
          <w:snapToGrid w:val="0"/>
        </w:rPr>
        <w:t>«ГеоСтрой»</w:t>
      </w:r>
      <w:r w:rsidRPr="008133D2">
        <w:rPr>
          <w:rFonts w:ascii="Arial" w:hAnsi="Arial" w:cs="Arial"/>
          <w:snapToGrid w:val="0"/>
        </w:rPr>
        <w:t xml:space="preserve">» </w:t>
      </w:r>
      <w:r w:rsidRPr="008133D2">
        <w:rPr>
          <w:rFonts w:ascii="Arial" w:hAnsi="Arial" w:cs="Arial"/>
        </w:rPr>
        <w:t xml:space="preserve">в компенсационный фонд ОДО.       </w:t>
      </w:r>
    </w:p>
    <w:p w:rsidR="003F5336" w:rsidRPr="008133D2" w:rsidRDefault="003F5336" w:rsidP="002A4E18">
      <w:pPr>
        <w:pStyle w:val="a6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133D2">
        <w:rPr>
          <w:rFonts w:ascii="Arial" w:hAnsi="Arial" w:cs="Arial"/>
          <w:sz w:val="24"/>
          <w:szCs w:val="24"/>
        </w:rPr>
        <w:t xml:space="preserve">РЕШИЛИ: </w:t>
      </w:r>
      <w:r w:rsidR="002A4E18" w:rsidRPr="008133D2">
        <w:rPr>
          <w:rFonts w:ascii="Arial" w:hAnsi="Arial" w:cs="Arial"/>
          <w:sz w:val="24"/>
          <w:szCs w:val="24"/>
        </w:rPr>
        <w:t>ООО</w:t>
      </w:r>
      <w:r w:rsidR="002A4E18" w:rsidRPr="008133D2">
        <w:rPr>
          <w:rFonts w:ascii="Arial" w:hAnsi="Arial" w:cs="Arial"/>
          <w:snapToGrid w:val="0"/>
          <w:sz w:val="24"/>
          <w:szCs w:val="24"/>
        </w:rPr>
        <w:t xml:space="preserve"> «ГеоСтрой» (ИНН </w:t>
      </w:r>
      <w:r w:rsidR="002A4E18" w:rsidRPr="008133D2">
        <w:rPr>
          <w:rFonts w:ascii="Arial" w:hAnsi="Arial" w:cs="Arial"/>
          <w:sz w:val="24"/>
          <w:szCs w:val="24"/>
        </w:rPr>
        <w:t xml:space="preserve">3811088555) </w:t>
      </w:r>
      <w:r w:rsidRPr="008133D2">
        <w:rPr>
          <w:rFonts w:ascii="Arial" w:hAnsi="Arial" w:cs="Arial"/>
          <w:sz w:val="24"/>
          <w:szCs w:val="24"/>
        </w:rPr>
        <w:t>наделить правом выполнять работы по подготовке проектной документации в соответствии с Заявлением.</w:t>
      </w:r>
    </w:p>
    <w:p w:rsidR="003F5336" w:rsidRPr="008133D2" w:rsidRDefault="003F5336" w:rsidP="002A4E18">
      <w:pPr>
        <w:pStyle w:val="a6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133D2">
        <w:rPr>
          <w:rFonts w:ascii="Arial" w:hAnsi="Arial" w:cs="Arial"/>
          <w:sz w:val="24"/>
          <w:szCs w:val="24"/>
        </w:rPr>
        <w:t>ГОЛОСОВАЛИ: «ЗА» – 9, «ПРОТИВ» – 0, «ВОЗДЕРЖАЛИСЬ» – 0</w:t>
      </w:r>
    </w:p>
    <w:p w:rsidR="003F5336" w:rsidRPr="003F5336" w:rsidRDefault="003F5336" w:rsidP="003F5336">
      <w:pPr>
        <w:pStyle w:val="a6"/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1146"/>
        <w:jc w:val="both"/>
        <w:rPr>
          <w:rFonts w:ascii="Arial" w:hAnsi="Arial" w:cs="Arial"/>
          <w:sz w:val="22"/>
          <w:szCs w:val="22"/>
        </w:rPr>
      </w:pPr>
    </w:p>
    <w:p w:rsidR="00CF6671" w:rsidRDefault="00CF6671" w:rsidP="00DC01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A7714" w:rsidRDefault="00FA7714" w:rsidP="00DC01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A7714" w:rsidRPr="0084780B" w:rsidRDefault="00FA7714" w:rsidP="00DC01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Style w:val="a9"/>
          <w:rFonts w:ascii="Arial" w:hAnsi="Arial" w:cs="Arial"/>
          <w:sz w:val="22"/>
          <w:szCs w:val="22"/>
        </w:rPr>
      </w:pPr>
      <w:r w:rsidRPr="0084780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r w:rsidR="00206EDB" w:rsidRPr="0084780B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="00206EDB" w:rsidRPr="0084780B">
        <w:rPr>
          <w:rFonts w:ascii="Arial" w:hAnsi="Arial" w:cs="Arial"/>
          <w:b/>
          <w:snapToGrid w:val="0"/>
          <w:sz w:val="22"/>
          <w:szCs w:val="22"/>
        </w:rPr>
        <w:t xml:space="preserve"> _</w:t>
      </w:r>
      <w:r w:rsidRPr="0084780B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84780B">
        <w:rPr>
          <w:rFonts w:ascii="Arial" w:hAnsi="Arial" w:cs="Arial"/>
          <w:snapToGrid w:val="0"/>
          <w:sz w:val="22"/>
          <w:szCs w:val="22"/>
        </w:rPr>
        <w:t>____</w:t>
      </w:r>
      <w:r w:rsidRPr="0084780B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84780B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452CC4" w:rsidRPr="0084780B" w:rsidRDefault="00452CC4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660F7F" w:rsidRPr="0084780B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Pr="0084780B" w:rsidRDefault="00603A9E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84780B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84780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84780B">
        <w:rPr>
          <w:rFonts w:ascii="Arial" w:hAnsi="Arial" w:cs="Arial"/>
          <w:snapToGrid w:val="0"/>
          <w:sz w:val="22"/>
          <w:szCs w:val="22"/>
        </w:rPr>
        <w:t>_____________</w:t>
      </w:r>
      <w:bookmarkStart w:id="0" w:name="_GoBack"/>
      <w:bookmarkEnd w:id="0"/>
      <w:r w:rsidRPr="0084780B">
        <w:rPr>
          <w:rFonts w:ascii="Arial" w:hAnsi="Arial" w:cs="Arial"/>
          <w:snapToGrid w:val="0"/>
          <w:sz w:val="22"/>
          <w:szCs w:val="22"/>
        </w:rPr>
        <w:t>__________</w:t>
      </w:r>
      <w:r w:rsidR="00D90A9A" w:rsidRPr="0084780B">
        <w:rPr>
          <w:rFonts w:ascii="Arial" w:hAnsi="Arial" w:cs="Arial"/>
          <w:snapToGrid w:val="0"/>
          <w:sz w:val="22"/>
          <w:szCs w:val="22"/>
        </w:rPr>
        <w:t>____</w:t>
      </w:r>
      <w:r w:rsidRPr="0084780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84780B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84780B" w:rsidSect="00B77214">
      <w:footerReference w:type="even" r:id="rId8"/>
      <w:footerReference w:type="default" r:id="rId9"/>
      <w:pgSz w:w="11907" w:h="16840" w:code="9"/>
      <w:pgMar w:top="426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8133D2">
      <w:rPr>
        <w:rStyle w:val="a5"/>
        <w:noProof/>
        <w:sz w:val="22"/>
        <w:szCs w:val="22"/>
      </w:rPr>
      <w:t>4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6D93"/>
    <w:multiLevelType w:val="hybridMultilevel"/>
    <w:tmpl w:val="F342F652"/>
    <w:lvl w:ilvl="0" w:tplc="7BF04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667456"/>
    <w:multiLevelType w:val="hybridMultilevel"/>
    <w:tmpl w:val="23748DF8"/>
    <w:lvl w:ilvl="0" w:tplc="FF5E85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E32B5B"/>
    <w:multiLevelType w:val="multilevel"/>
    <w:tmpl w:val="D76CD44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</w:rPr>
    </w:lvl>
  </w:abstractNum>
  <w:abstractNum w:abstractNumId="5" w15:restartNumberingAfterBreak="0">
    <w:nsid w:val="19754DE2"/>
    <w:multiLevelType w:val="multilevel"/>
    <w:tmpl w:val="503EDD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19B3206B"/>
    <w:multiLevelType w:val="hybridMultilevel"/>
    <w:tmpl w:val="56BCD17E"/>
    <w:lvl w:ilvl="0" w:tplc="2E5C0A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7C5C29"/>
    <w:multiLevelType w:val="hybridMultilevel"/>
    <w:tmpl w:val="9C584BB8"/>
    <w:lvl w:ilvl="0" w:tplc="DF3CA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0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2" w15:restartNumberingAfterBreak="0">
    <w:nsid w:val="3CFF3E36"/>
    <w:multiLevelType w:val="hybridMultilevel"/>
    <w:tmpl w:val="258AA5C4"/>
    <w:lvl w:ilvl="0" w:tplc="4F4ED3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B0C476E"/>
    <w:multiLevelType w:val="hybridMultilevel"/>
    <w:tmpl w:val="1C24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66E077C"/>
    <w:multiLevelType w:val="hybridMultilevel"/>
    <w:tmpl w:val="ED8E28C8"/>
    <w:lvl w:ilvl="0" w:tplc="A8F8DE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0B67449"/>
    <w:multiLevelType w:val="hybridMultilevel"/>
    <w:tmpl w:val="E148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63E94"/>
    <w:multiLevelType w:val="hybridMultilevel"/>
    <w:tmpl w:val="9606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067284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C232A"/>
    <w:multiLevelType w:val="hybridMultilevel"/>
    <w:tmpl w:val="C874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76D88"/>
    <w:multiLevelType w:val="hybridMultilevel"/>
    <w:tmpl w:val="6B7A84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F7A26"/>
    <w:multiLevelType w:val="hybridMultilevel"/>
    <w:tmpl w:val="175A2410"/>
    <w:lvl w:ilvl="0" w:tplc="ADA65DC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EF5876"/>
    <w:multiLevelType w:val="hybridMultilevel"/>
    <w:tmpl w:val="9606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8"/>
  </w:num>
  <w:num w:numId="23">
    <w:abstractNumId w:val="21"/>
  </w:num>
  <w:num w:numId="24">
    <w:abstractNumId w:val="29"/>
  </w:num>
  <w:num w:numId="25">
    <w:abstractNumId w:val="27"/>
  </w:num>
  <w:num w:numId="26">
    <w:abstractNumId w:val="22"/>
  </w:num>
  <w:num w:numId="27">
    <w:abstractNumId w:val="2"/>
  </w:num>
  <w:num w:numId="28">
    <w:abstractNumId w:val="7"/>
  </w:num>
  <w:num w:numId="29">
    <w:abstractNumId w:val="3"/>
  </w:num>
  <w:num w:numId="30">
    <w:abstractNumId w:val="18"/>
  </w:num>
  <w:num w:numId="31">
    <w:abstractNumId w:val="6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10694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379C"/>
    <w:rsid w:val="0002422E"/>
    <w:rsid w:val="00024EAB"/>
    <w:rsid w:val="00027C5F"/>
    <w:rsid w:val="00032249"/>
    <w:rsid w:val="00033618"/>
    <w:rsid w:val="0003486B"/>
    <w:rsid w:val="00034D10"/>
    <w:rsid w:val="000368E3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1BE5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42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074FE"/>
    <w:rsid w:val="001100EF"/>
    <w:rsid w:val="0011429A"/>
    <w:rsid w:val="00114EFF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3738"/>
    <w:rsid w:val="001544A3"/>
    <w:rsid w:val="0015526E"/>
    <w:rsid w:val="00157548"/>
    <w:rsid w:val="00157734"/>
    <w:rsid w:val="0016365B"/>
    <w:rsid w:val="00163BEF"/>
    <w:rsid w:val="00164846"/>
    <w:rsid w:val="00165246"/>
    <w:rsid w:val="00165B01"/>
    <w:rsid w:val="0017065B"/>
    <w:rsid w:val="001707A3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86F3B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8A2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259B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6EDB"/>
    <w:rsid w:val="002074F9"/>
    <w:rsid w:val="00211144"/>
    <w:rsid w:val="00211F1C"/>
    <w:rsid w:val="00212425"/>
    <w:rsid w:val="00214545"/>
    <w:rsid w:val="00215C38"/>
    <w:rsid w:val="00216BB1"/>
    <w:rsid w:val="002171F7"/>
    <w:rsid w:val="002175A5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08E5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4E1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6759B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438C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5336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17B07"/>
    <w:rsid w:val="00421995"/>
    <w:rsid w:val="0042313D"/>
    <w:rsid w:val="0042328D"/>
    <w:rsid w:val="00425E4A"/>
    <w:rsid w:val="00426684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547"/>
    <w:rsid w:val="00451B31"/>
    <w:rsid w:val="00452CC4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BD6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50CC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4F18"/>
    <w:rsid w:val="00585DE9"/>
    <w:rsid w:val="00587870"/>
    <w:rsid w:val="00591B4C"/>
    <w:rsid w:val="0059279A"/>
    <w:rsid w:val="00592D59"/>
    <w:rsid w:val="00594837"/>
    <w:rsid w:val="00597A83"/>
    <w:rsid w:val="00597D15"/>
    <w:rsid w:val="005A0052"/>
    <w:rsid w:val="005A110C"/>
    <w:rsid w:val="005A2433"/>
    <w:rsid w:val="005A39EA"/>
    <w:rsid w:val="005A73C3"/>
    <w:rsid w:val="005A787B"/>
    <w:rsid w:val="005A7DAF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15A9"/>
    <w:rsid w:val="00623A77"/>
    <w:rsid w:val="00626E90"/>
    <w:rsid w:val="00627CAF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29F7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1ACD"/>
    <w:rsid w:val="00715A1A"/>
    <w:rsid w:val="00715ACE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C14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1C3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76B2E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368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33D2"/>
    <w:rsid w:val="00816288"/>
    <w:rsid w:val="00822235"/>
    <w:rsid w:val="00830176"/>
    <w:rsid w:val="008309ED"/>
    <w:rsid w:val="008316DD"/>
    <w:rsid w:val="0083205A"/>
    <w:rsid w:val="0083342E"/>
    <w:rsid w:val="00833C5E"/>
    <w:rsid w:val="00835628"/>
    <w:rsid w:val="00835F80"/>
    <w:rsid w:val="0083687F"/>
    <w:rsid w:val="00841F27"/>
    <w:rsid w:val="00844120"/>
    <w:rsid w:val="0084780B"/>
    <w:rsid w:val="008505CE"/>
    <w:rsid w:val="00850938"/>
    <w:rsid w:val="00851514"/>
    <w:rsid w:val="00851F70"/>
    <w:rsid w:val="008526AE"/>
    <w:rsid w:val="00852B51"/>
    <w:rsid w:val="00853590"/>
    <w:rsid w:val="00854A43"/>
    <w:rsid w:val="00855B1B"/>
    <w:rsid w:val="0085610F"/>
    <w:rsid w:val="008573D6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2993"/>
    <w:rsid w:val="008D3092"/>
    <w:rsid w:val="008D3F15"/>
    <w:rsid w:val="008E1EF2"/>
    <w:rsid w:val="008E20CD"/>
    <w:rsid w:val="008E4EFF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8F7CD6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256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5E6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C79CB"/>
    <w:rsid w:val="009D13E8"/>
    <w:rsid w:val="009D162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3A2"/>
    <w:rsid w:val="00A0474A"/>
    <w:rsid w:val="00A04AFE"/>
    <w:rsid w:val="00A04C10"/>
    <w:rsid w:val="00A05562"/>
    <w:rsid w:val="00A05FD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291"/>
    <w:rsid w:val="00A53B07"/>
    <w:rsid w:val="00A55634"/>
    <w:rsid w:val="00A55D90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B2B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286D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0839"/>
    <w:rsid w:val="00B4144B"/>
    <w:rsid w:val="00B42350"/>
    <w:rsid w:val="00B43428"/>
    <w:rsid w:val="00B43C57"/>
    <w:rsid w:val="00B448BE"/>
    <w:rsid w:val="00B50FB0"/>
    <w:rsid w:val="00B51CC0"/>
    <w:rsid w:val="00B533EA"/>
    <w:rsid w:val="00B54432"/>
    <w:rsid w:val="00B55005"/>
    <w:rsid w:val="00B57603"/>
    <w:rsid w:val="00B60FC5"/>
    <w:rsid w:val="00B62D80"/>
    <w:rsid w:val="00B6510D"/>
    <w:rsid w:val="00B66FE4"/>
    <w:rsid w:val="00B672F1"/>
    <w:rsid w:val="00B71E5B"/>
    <w:rsid w:val="00B73663"/>
    <w:rsid w:val="00B73CB0"/>
    <w:rsid w:val="00B744BC"/>
    <w:rsid w:val="00B77214"/>
    <w:rsid w:val="00B77C74"/>
    <w:rsid w:val="00B80551"/>
    <w:rsid w:val="00B867F0"/>
    <w:rsid w:val="00B86C19"/>
    <w:rsid w:val="00B9081B"/>
    <w:rsid w:val="00B90DB0"/>
    <w:rsid w:val="00B9614E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4E61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5AB2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67EAF"/>
    <w:rsid w:val="00C74944"/>
    <w:rsid w:val="00C75B5A"/>
    <w:rsid w:val="00C80D71"/>
    <w:rsid w:val="00C82577"/>
    <w:rsid w:val="00C82DDA"/>
    <w:rsid w:val="00C83293"/>
    <w:rsid w:val="00C8380B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67"/>
    <w:rsid w:val="00CE43EE"/>
    <w:rsid w:val="00CE52DC"/>
    <w:rsid w:val="00CE6F3B"/>
    <w:rsid w:val="00CE6FDA"/>
    <w:rsid w:val="00CE78D3"/>
    <w:rsid w:val="00CE7D14"/>
    <w:rsid w:val="00CF168A"/>
    <w:rsid w:val="00CF2A1D"/>
    <w:rsid w:val="00CF2A3D"/>
    <w:rsid w:val="00CF4864"/>
    <w:rsid w:val="00CF6671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75F"/>
    <w:rsid w:val="00D31876"/>
    <w:rsid w:val="00D33865"/>
    <w:rsid w:val="00D342C0"/>
    <w:rsid w:val="00D34B08"/>
    <w:rsid w:val="00D36E6D"/>
    <w:rsid w:val="00D37745"/>
    <w:rsid w:val="00D40953"/>
    <w:rsid w:val="00D41DEC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4E09"/>
    <w:rsid w:val="00D856E8"/>
    <w:rsid w:val="00D856F1"/>
    <w:rsid w:val="00D85EA5"/>
    <w:rsid w:val="00D867AB"/>
    <w:rsid w:val="00D87F3F"/>
    <w:rsid w:val="00D90A9A"/>
    <w:rsid w:val="00D90D75"/>
    <w:rsid w:val="00D94163"/>
    <w:rsid w:val="00D94A81"/>
    <w:rsid w:val="00D95C41"/>
    <w:rsid w:val="00D97C70"/>
    <w:rsid w:val="00DA0B59"/>
    <w:rsid w:val="00DA7FC8"/>
    <w:rsid w:val="00DB05E7"/>
    <w:rsid w:val="00DB0B0A"/>
    <w:rsid w:val="00DB2BAE"/>
    <w:rsid w:val="00DB54BC"/>
    <w:rsid w:val="00DB5CBA"/>
    <w:rsid w:val="00DB6F00"/>
    <w:rsid w:val="00DC01F4"/>
    <w:rsid w:val="00DC0561"/>
    <w:rsid w:val="00DC33D9"/>
    <w:rsid w:val="00DC3832"/>
    <w:rsid w:val="00DC4193"/>
    <w:rsid w:val="00DC41BF"/>
    <w:rsid w:val="00DD16B2"/>
    <w:rsid w:val="00DD2547"/>
    <w:rsid w:val="00DD2B09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0A82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032C"/>
    <w:rsid w:val="00E316DE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7F0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196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4E3E"/>
    <w:rsid w:val="00F956FC"/>
    <w:rsid w:val="00F96820"/>
    <w:rsid w:val="00FA0258"/>
    <w:rsid w:val="00FA0659"/>
    <w:rsid w:val="00FA077E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714"/>
    <w:rsid w:val="00FA78BB"/>
    <w:rsid w:val="00FA7E0B"/>
    <w:rsid w:val="00FB2DFD"/>
    <w:rsid w:val="00FB378F"/>
    <w:rsid w:val="00FB4DF9"/>
    <w:rsid w:val="00FB7973"/>
    <w:rsid w:val="00FC0AF8"/>
    <w:rsid w:val="00FC130B"/>
    <w:rsid w:val="00FC1E70"/>
    <w:rsid w:val="00FC55A5"/>
    <w:rsid w:val="00FC56C4"/>
    <w:rsid w:val="00FC6E5A"/>
    <w:rsid w:val="00FC6FC7"/>
    <w:rsid w:val="00FC7221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FE4D"/>
  <w15:docId w15:val="{C4953338-773E-4146-B89B-A3802FBE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8320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35C1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EB52-FDD4-45FA-95B7-03F96D23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талья</cp:lastModifiedBy>
  <cp:revision>23</cp:revision>
  <cp:lastPrinted>2019-05-15T04:52:00Z</cp:lastPrinted>
  <dcterms:created xsi:type="dcterms:W3CDTF">2019-08-06T07:55:00Z</dcterms:created>
  <dcterms:modified xsi:type="dcterms:W3CDTF">2019-11-07T02:56:00Z</dcterms:modified>
</cp:coreProperties>
</file>